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9153C" w:rsidRPr="00984483" w:rsidRDefault="0069153C" w:rsidP="00A22142">
      <w:pPr>
        <w:pStyle w:val="a3"/>
        <w:shd w:val="clear" w:color="auto" w:fill="FFFFFF" w:themeFill="background1"/>
        <w:spacing w:before="240" w:beforeAutospacing="0" w:after="240" w:afterAutospacing="0"/>
        <w:jc w:val="right"/>
        <w:rPr>
          <w:rFonts w:ascii="Arial" w:hAnsi="Arial" w:cs="Arial"/>
          <w:color w:val="006699"/>
          <w:sz w:val="20"/>
          <w:szCs w:val="20"/>
        </w:rPr>
      </w:pPr>
      <w:r w:rsidRPr="00984483">
        <w:rPr>
          <w:rFonts w:ascii="Arial" w:hAnsi="Arial" w:cs="Arial"/>
          <w:color w:val="006699"/>
          <w:sz w:val="20"/>
          <w:szCs w:val="20"/>
        </w:rPr>
        <w:t>Приложение № 1</w:t>
      </w:r>
    </w:p>
    <w:p w:rsidR="0069153C" w:rsidRPr="00984483" w:rsidRDefault="00A22142" w:rsidP="00A22142">
      <w:pPr>
        <w:pStyle w:val="a3"/>
        <w:shd w:val="clear" w:color="auto" w:fill="FFFFFF" w:themeFill="background1"/>
        <w:spacing w:before="240" w:beforeAutospacing="0" w:after="240" w:afterAutospacing="0"/>
        <w:jc w:val="right"/>
        <w:rPr>
          <w:rFonts w:ascii="Arial" w:hAnsi="Arial" w:cs="Arial"/>
          <w:color w:val="006699"/>
          <w:sz w:val="20"/>
          <w:szCs w:val="20"/>
        </w:rPr>
      </w:pPr>
      <w:r w:rsidRPr="00984483">
        <w:rPr>
          <w:rFonts w:ascii="Arial" w:hAnsi="Arial" w:cs="Arial"/>
          <w:color w:val="006699"/>
          <w:sz w:val="20"/>
          <w:szCs w:val="20"/>
        </w:rPr>
        <w:t xml:space="preserve">К приказу </w:t>
      </w:r>
      <w:r w:rsidR="002C007D" w:rsidRPr="00984483">
        <w:rPr>
          <w:rFonts w:ascii="Arial" w:hAnsi="Arial" w:cs="Arial"/>
          <w:color w:val="006699"/>
          <w:sz w:val="20"/>
          <w:szCs w:val="20"/>
        </w:rPr>
        <w:t>№ 736</w:t>
      </w:r>
    </w:p>
    <w:p w:rsidR="0069153C" w:rsidRPr="00984483" w:rsidRDefault="0069153C" w:rsidP="00A22142">
      <w:pPr>
        <w:pStyle w:val="a3"/>
        <w:shd w:val="clear" w:color="auto" w:fill="FFFFFF" w:themeFill="background1"/>
        <w:spacing w:before="240" w:beforeAutospacing="0" w:after="240" w:afterAutospacing="0"/>
        <w:jc w:val="right"/>
        <w:rPr>
          <w:rFonts w:ascii="Arial" w:hAnsi="Arial" w:cs="Arial"/>
          <w:color w:val="006699"/>
          <w:sz w:val="20"/>
          <w:szCs w:val="20"/>
        </w:rPr>
      </w:pPr>
      <w:r w:rsidRPr="00984483">
        <w:rPr>
          <w:rFonts w:ascii="Arial" w:hAnsi="Arial" w:cs="Arial"/>
          <w:color w:val="006699"/>
          <w:sz w:val="20"/>
          <w:szCs w:val="20"/>
        </w:rPr>
        <w:t xml:space="preserve">От </w:t>
      </w:r>
      <w:r w:rsidR="002C007D" w:rsidRPr="00984483">
        <w:rPr>
          <w:rFonts w:ascii="Arial" w:hAnsi="Arial" w:cs="Arial"/>
          <w:color w:val="006699"/>
          <w:sz w:val="20"/>
          <w:szCs w:val="20"/>
        </w:rPr>
        <w:t>21.10.2019</w:t>
      </w:r>
      <w:r w:rsidRPr="00984483">
        <w:rPr>
          <w:rFonts w:ascii="Arial" w:hAnsi="Arial" w:cs="Arial"/>
          <w:color w:val="006699"/>
          <w:sz w:val="20"/>
          <w:szCs w:val="20"/>
        </w:rPr>
        <w:t xml:space="preserve"> г. </w:t>
      </w:r>
    </w:p>
    <w:p w:rsidR="0069153C" w:rsidRPr="00984483" w:rsidRDefault="0069153C" w:rsidP="00A22142">
      <w:pPr>
        <w:pStyle w:val="a3"/>
        <w:shd w:val="clear" w:color="auto" w:fill="FFFFFF" w:themeFill="background1"/>
        <w:spacing w:before="240" w:beforeAutospacing="0" w:after="240" w:afterAutospacing="0"/>
        <w:jc w:val="center"/>
        <w:rPr>
          <w:rFonts w:ascii="Arial" w:hAnsi="Arial" w:cs="Arial"/>
          <w:color w:val="006699"/>
          <w:sz w:val="20"/>
          <w:szCs w:val="20"/>
        </w:rPr>
      </w:pPr>
      <w:r w:rsidRPr="00984483">
        <w:rPr>
          <w:rStyle w:val="a5"/>
          <w:rFonts w:ascii="Arial" w:hAnsi="Arial" w:cs="Arial"/>
          <w:color w:val="006699"/>
          <w:sz w:val="20"/>
          <w:szCs w:val="20"/>
        </w:rPr>
        <w:t> </w:t>
      </w:r>
    </w:p>
    <w:p w:rsidR="0069153C" w:rsidRPr="00984483" w:rsidRDefault="00584F68" w:rsidP="00A22142">
      <w:pPr>
        <w:pStyle w:val="a3"/>
        <w:shd w:val="clear" w:color="auto" w:fill="FFFFFF" w:themeFill="background1"/>
        <w:spacing w:before="240" w:beforeAutospacing="0" w:after="240" w:afterAutospacing="0"/>
        <w:jc w:val="center"/>
        <w:rPr>
          <w:rFonts w:ascii="Arial" w:hAnsi="Arial" w:cs="Arial"/>
          <w:color w:val="006699"/>
          <w:sz w:val="20"/>
          <w:szCs w:val="20"/>
        </w:rPr>
      </w:pPr>
      <w:r w:rsidRPr="00984483">
        <w:rPr>
          <w:rStyle w:val="a5"/>
          <w:rFonts w:ascii="Arial" w:hAnsi="Arial" w:cs="Arial"/>
          <w:color w:val="006699"/>
          <w:sz w:val="20"/>
          <w:szCs w:val="20"/>
        </w:rPr>
        <w:t>ПРОЕКТ ПО ТЕМЕ: «КОМПЛЕКС</w:t>
      </w:r>
      <w:r w:rsidR="0069153C" w:rsidRPr="00984483">
        <w:rPr>
          <w:rStyle w:val="a5"/>
          <w:rFonts w:ascii="Arial" w:hAnsi="Arial" w:cs="Arial"/>
          <w:color w:val="006699"/>
          <w:sz w:val="20"/>
          <w:szCs w:val="20"/>
        </w:rPr>
        <w:t xml:space="preserve"> МЕРОПРИЯТИЙ ПО СОВЕРШЕНСТВОВАНИЮ</w:t>
      </w:r>
    </w:p>
    <w:p w:rsidR="0069153C" w:rsidRPr="00984483" w:rsidRDefault="0069153C" w:rsidP="00A22142">
      <w:pPr>
        <w:pStyle w:val="a3"/>
        <w:shd w:val="clear" w:color="auto" w:fill="FFFFFF" w:themeFill="background1"/>
        <w:spacing w:before="240" w:beforeAutospacing="0" w:after="240" w:afterAutospacing="0"/>
        <w:jc w:val="center"/>
        <w:rPr>
          <w:rFonts w:ascii="Arial" w:hAnsi="Arial" w:cs="Arial"/>
          <w:color w:val="006699"/>
          <w:sz w:val="20"/>
          <w:szCs w:val="20"/>
        </w:rPr>
      </w:pPr>
      <w:r w:rsidRPr="00984483">
        <w:rPr>
          <w:rStyle w:val="a5"/>
          <w:rFonts w:ascii="Arial" w:hAnsi="Arial" w:cs="Arial"/>
          <w:color w:val="006699"/>
          <w:sz w:val="20"/>
          <w:szCs w:val="20"/>
        </w:rPr>
        <w:t>ОРГАНИЗАЦИИ ПИТАНИЯ УЧАЩИХСЯ</w:t>
      </w:r>
      <w:r w:rsidR="00584F68" w:rsidRPr="00984483">
        <w:rPr>
          <w:rStyle w:val="a5"/>
          <w:rFonts w:ascii="Arial" w:hAnsi="Arial" w:cs="Arial"/>
          <w:color w:val="006699"/>
          <w:sz w:val="20"/>
          <w:szCs w:val="20"/>
        </w:rPr>
        <w:t>»</w:t>
      </w:r>
      <w:r w:rsidR="002C007D" w:rsidRPr="00984483">
        <w:rPr>
          <w:rStyle w:val="a5"/>
          <w:rFonts w:ascii="Arial" w:hAnsi="Arial" w:cs="Arial"/>
          <w:color w:val="006699"/>
          <w:sz w:val="20"/>
          <w:szCs w:val="20"/>
        </w:rPr>
        <w:t xml:space="preserve"> </w:t>
      </w:r>
    </w:p>
    <w:p w:rsidR="0069153C" w:rsidRPr="00984483" w:rsidRDefault="002C007D" w:rsidP="00A22142">
      <w:pPr>
        <w:pStyle w:val="a3"/>
        <w:shd w:val="clear" w:color="auto" w:fill="FFFFFF" w:themeFill="background1"/>
        <w:spacing w:before="240" w:beforeAutospacing="0" w:after="240" w:afterAutospacing="0"/>
        <w:jc w:val="center"/>
        <w:rPr>
          <w:rFonts w:ascii="Arial" w:hAnsi="Arial" w:cs="Arial"/>
          <w:color w:val="006699"/>
          <w:sz w:val="20"/>
          <w:szCs w:val="20"/>
        </w:rPr>
      </w:pPr>
      <w:r w:rsidRPr="00984483">
        <w:rPr>
          <w:rStyle w:val="a5"/>
          <w:rFonts w:ascii="Arial" w:hAnsi="Arial" w:cs="Arial"/>
          <w:color w:val="006699"/>
          <w:sz w:val="20"/>
          <w:szCs w:val="20"/>
        </w:rPr>
        <w:t>2019 -2020</w:t>
      </w:r>
      <w:r w:rsidR="0069153C" w:rsidRPr="00984483">
        <w:rPr>
          <w:rStyle w:val="a5"/>
          <w:rFonts w:ascii="Arial" w:hAnsi="Arial" w:cs="Arial"/>
          <w:color w:val="006699"/>
          <w:sz w:val="20"/>
          <w:szCs w:val="20"/>
        </w:rPr>
        <w:t xml:space="preserve"> учебный год</w:t>
      </w:r>
    </w:p>
    <w:p w:rsidR="0069153C" w:rsidRPr="00984483" w:rsidRDefault="0069153C" w:rsidP="00A22142">
      <w:pPr>
        <w:pStyle w:val="a3"/>
        <w:shd w:val="clear" w:color="auto" w:fill="FFFFFF" w:themeFill="background1"/>
        <w:spacing w:before="240" w:beforeAutospacing="0" w:after="240" w:afterAutospacing="0"/>
        <w:jc w:val="center"/>
        <w:rPr>
          <w:rFonts w:ascii="Arial" w:hAnsi="Arial" w:cs="Arial"/>
          <w:color w:val="006699"/>
          <w:sz w:val="20"/>
          <w:szCs w:val="20"/>
        </w:rPr>
      </w:pPr>
      <w:r w:rsidRPr="00984483">
        <w:rPr>
          <w:rStyle w:val="a5"/>
          <w:rFonts w:ascii="Arial" w:hAnsi="Arial" w:cs="Arial"/>
          <w:color w:val="006699"/>
          <w:sz w:val="20"/>
          <w:szCs w:val="20"/>
        </w:rPr>
        <w:t>Информационная справка</w:t>
      </w:r>
    </w:p>
    <w:p w:rsidR="0069153C" w:rsidRPr="00984483" w:rsidRDefault="0069153C" w:rsidP="009A1FB0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6699"/>
        </w:rPr>
      </w:pPr>
      <w:r w:rsidRPr="00984483">
        <w:rPr>
          <w:rFonts w:ascii="Arial" w:hAnsi="Arial" w:cs="Arial"/>
          <w:color w:val="006699"/>
          <w:sz w:val="20"/>
          <w:szCs w:val="20"/>
        </w:rPr>
        <w:t> </w:t>
      </w:r>
    </w:p>
    <w:p w:rsidR="0069153C" w:rsidRPr="00984483" w:rsidRDefault="0069153C" w:rsidP="009A1FB0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6699"/>
        </w:rPr>
      </w:pPr>
      <w:r w:rsidRPr="00984483">
        <w:rPr>
          <w:color w:val="006699"/>
        </w:rPr>
        <w:t>Необходимость серьезно заниматься формированием культуры здоровья в системе общего образования обусловлена рядом объективных причин:</w:t>
      </w:r>
    </w:p>
    <w:p w:rsidR="0069153C" w:rsidRPr="00984483" w:rsidRDefault="0069153C" w:rsidP="009A1FB0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6699"/>
        </w:rPr>
      </w:pPr>
      <w:r w:rsidRPr="00984483">
        <w:rPr>
          <w:color w:val="006699"/>
        </w:rPr>
        <w:t>- фундамент здоровья человека закладывается в детском возрасте, а, следовательно, здоровые интересы и привычки, ценностное отношение к здоровью целесообразно начать развивать именно в этот период;</w:t>
      </w:r>
    </w:p>
    <w:p w:rsidR="0069153C" w:rsidRPr="00984483" w:rsidRDefault="0069153C" w:rsidP="009A1FB0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6699"/>
        </w:rPr>
      </w:pPr>
      <w:r w:rsidRPr="00984483">
        <w:rPr>
          <w:color w:val="006699"/>
        </w:rPr>
        <w:t>- в этом же возрасте закладываются и основы здорового образа жизни, как система норм и правил, усваиваемых ребенком в специально проецируемой деятельности;</w:t>
      </w:r>
    </w:p>
    <w:p w:rsidR="0069153C" w:rsidRPr="00984483" w:rsidRDefault="0069153C" w:rsidP="009A1FB0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6699"/>
        </w:rPr>
      </w:pPr>
      <w:r w:rsidRPr="00984483">
        <w:rPr>
          <w:color w:val="006699"/>
        </w:rPr>
        <w:t>- школьный период в развитии наиболее сенситивен в формировании ключевых знаний об особенностях развития человеческого организма, о факторах и способах сохранения и развития здоровья.</w:t>
      </w:r>
    </w:p>
    <w:p w:rsidR="0069153C" w:rsidRPr="00984483" w:rsidRDefault="0069153C" w:rsidP="009A1FB0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6699"/>
        </w:rPr>
      </w:pPr>
      <w:r w:rsidRPr="00984483">
        <w:rPr>
          <w:color w:val="006699"/>
        </w:rPr>
        <w:t>Поэтому администрация школы сегодня уделяет большое внимание вопросам жизни и здоровья детей и подростков. Особенно сейчас остро встал вопрос об организации правильного школьного питания. Питание должно быть сбалансированным, в течение дня ребенок должен получать необходимый для этого минимум пищевых и минеральных веществ. Если учесть, что большую часть времени дети проводят в школе, то и полноценно питаться они должны здесь же.</w:t>
      </w:r>
    </w:p>
    <w:p w:rsidR="0069153C" w:rsidRPr="00984483" w:rsidRDefault="0069153C" w:rsidP="009A1FB0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6699"/>
        </w:rPr>
      </w:pPr>
      <w:r w:rsidRPr="00984483">
        <w:rPr>
          <w:color w:val="006699"/>
        </w:rPr>
        <w:t xml:space="preserve">В школьном пищеблоке большое внимание уделяется правильному хранению продуктов. В школе имеется необходимое холодильное оборудование, предназначенное для хранения разного вида продуктов, причем каждого вида отдельно. Так в наличии </w:t>
      </w:r>
      <w:r w:rsidR="002C007D" w:rsidRPr="00984483">
        <w:rPr>
          <w:color w:val="006699"/>
        </w:rPr>
        <w:t>4 среднетемпературных</w:t>
      </w:r>
      <w:r w:rsidRPr="00984483">
        <w:rPr>
          <w:color w:val="006699"/>
        </w:rPr>
        <w:t xml:space="preserve"> холодильника,</w:t>
      </w:r>
      <w:r w:rsidR="002C007D" w:rsidRPr="00984483">
        <w:rPr>
          <w:color w:val="006699"/>
        </w:rPr>
        <w:t>2 холодильные камеры,</w:t>
      </w:r>
      <w:r w:rsidRPr="00984483">
        <w:rPr>
          <w:color w:val="006699"/>
        </w:rPr>
        <w:t xml:space="preserve"> 1 морозильная кам</w:t>
      </w:r>
      <w:r w:rsidR="002C007D" w:rsidRPr="00984483">
        <w:rPr>
          <w:color w:val="006699"/>
        </w:rPr>
        <w:t>ера</w:t>
      </w:r>
      <w:r w:rsidRPr="00984483">
        <w:rPr>
          <w:color w:val="006699"/>
        </w:rPr>
        <w:t>, их наличие помогает сохранить качество продуктов до их непосредственного приготовления. Кроме того, в обязанности работников пищеблока входит выполнения всех норм хранения и реализации продуктов, а также выполнение всех санитарно-гигиенических норм.</w:t>
      </w:r>
    </w:p>
    <w:p w:rsidR="0069153C" w:rsidRPr="00984483" w:rsidRDefault="0069153C" w:rsidP="009A1FB0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6699"/>
        </w:rPr>
      </w:pPr>
      <w:r w:rsidRPr="00984483">
        <w:rPr>
          <w:color w:val="006699"/>
        </w:rPr>
        <w:t xml:space="preserve">Школьная столовая полностью укомплектована необходимой посудой. Ее чистоте уделяется повышенное внимание. Мытье и дезинфекция производятся в посудомоечной машине с соблюдением всех норм санитарно-гигиенического режима, используются средства дезинфекции в соответствии с требованиями </w:t>
      </w:r>
      <w:proofErr w:type="spellStart"/>
      <w:r w:rsidRPr="00984483">
        <w:rPr>
          <w:color w:val="006699"/>
        </w:rPr>
        <w:t>санитарно</w:t>
      </w:r>
      <w:proofErr w:type="spellEnd"/>
      <w:r w:rsidRPr="00984483">
        <w:rPr>
          <w:color w:val="006699"/>
        </w:rPr>
        <w:t xml:space="preserve"> – эпидемиологических норм. В работе постоянно находятся два комплекта столовых приборов. Это позволяет увеличить время дезинфекции. За время работы в школе не было ни одного случая заболевания кише</w:t>
      </w:r>
      <w:r w:rsidR="002C007D" w:rsidRPr="00984483">
        <w:rPr>
          <w:color w:val="006699"/>
        </w:rPr>
        <w:t>чной инфекцией по вине работников пищеблока.</w:t>
      </w:r>
    </w:p>
    <w:p w:rsidR="0069153C" w:rsidRPr="00984483" w:rsidRDefault="0069153C" w:rsidP="009A1FB0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6699"/>
        </w:rPr>
      </w:pPr>
      <w:r w:rsidRPr="00984483">
        <w:rPr>
          <w:color w:val="006699"/>
        </w:rPr>
        <w:t>Перед входом в помещение столовой для мытья рук учащимися организовано специальное место, оборудованное электросушителями для рук.</w:t>
      </w:r>
    </w:p>
    <w:p w:rsidR="0069153C" w:rsidRPr="00984483" w:rsidRDefault="0069153C" w:rsidP="009A1FB0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6699"/>
        </w:rPr>
      </w:pPr>
      <w:r w:rsidRPr="00984483">
        <w:rPr>
          <w:color w:val="006699"/>
        </w:rPr>
        <w:t xml:space="preserve">Большое внимание уделяется калорийности школьного питания. Учитывается возраст и особенности нагрузки школьников. В школе </w:t>
      </w:r>
      <w:r w:rsidR="002E4686" w:rsidRPr="00984483">
        <w:rPr>
          <w:color w:val="006699"/>
        </w:rPr>
        <w:t xml:space="preserve">согласованно с </w:t>
      </w:r>
      <w:proofErr w:type="spellStart"/>
      <w:r w:rsidR="002E4686" w:rsidRPr="00984483">
        <w:rPr>
          <w:color w:val="006699"/>
        </w:rPr>
        <w:t>Роспотребнадзором</w:t>
      </w:r>
      <w:proofErr w:type="spellEnd"/>
      <w:r w:rsidR="002E4686" w:rsidRPr="00984483">
        <w:rPr>
          <w:color w:val="006699"/>
        </w:rPr>
        <w:t xml:space="preserve"> и </w:t>
      </w:r>
      <w:r w:rsidRPr="00984483">
        <w:rPr>
          <w:color w:val="006699"/>
        </w:rPr>
        <w:t xml:space="preserve">утверждено двухнедельное примерное меню с учетом потребности в пищевых веществах и энергии на основании </w:t>
      </w:r>
      <w:proofErr w:type="spellStart"/>
      <w:r w:rsidRPr="00984483">
        <w:rPr>
          <w:color w:val="006699"/>
        </w:rPr>
        <w:t>СанПин</w:t>
      </w:r>
      <w:proofErr w:type="spellEnd"/>
      <w:r w:rsidRPr="00984483">
        <w:rPr>
          <w:color w:val="006699"/>
        </w:rPr>
        <w:t xml:space="preserve"> 2.4.5.2409-08 «</w:t>
      </w:r>
      <w:proofErr w:type="spellStart"/>
      <w:r w:rsidRPr="00984483">
        <w:rPr>
          <w:color w:val="006699"/>
        </w:rPr>
        <w:t>Санитарно</w:t>
      </w:r>
      <w:proofErr w:type="spellEnd"/>
      <w:r w:rsidRPr="00984483">
        <w:rPr>
          <w:color w:val="006699"/>
        </w:rPr>
        <w:t xml:space="preserve"> – эпидемиологические </w:t>
      </w:r>
      <w:r w:rsidRPr="00984483">
        <w:rPr>
          <w:color w:val="006699"/>
        </w:rPr>
        <w:lastRenderedPageBreak/>
        <w:t>требования к организации питания обучающихся в образовательных учреждениях, учреждениях начального и среднего профессионального образования».</w:t>
      </w:r>
    </w:p>
    <w:p w:rsidR="0069153C" w:rsidRPr="00984483" w:rsidRDefault="0069153C" w:rsidP="009A1FB0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6699"/>
        </w:rPr>
      </w:pPr>
      <w:r w:rsidRPr="00984483">
        <w:rPr>
          <w:color w:val="006699"/>
        </w:rPr>
        <w:t xml:space="preserve">В школе ведутся журналы. За качеством питания постоянно следит школьная комиссия по контролю за качеством питания. Качество получаемой сырой и готовой продукции проверяет </w:t>
      </w:r>
      <w:proofErr w:type="spellStart"/>
      <w:r w:rsidRPr="00984483">
        <w:rPr>
          <w:color w:val="006699"/>
        </w:rPr>
        <w:t>бракеражная</w:t>
      </w:r>
      <w:proofErr w:type="spellEnd"/>
      <w:r w:rsidRPr="00984483">
        <w:rPr>
          <w:color w:val="006699"/>
        </w:rPr>
        <w:t xml:space="preserve"> комиссия.</w:t>
      </w:r>
    </w:p>
    <w:p w:rsidR="0069153C" w:rsidRPr="00984483" w:rsidRDefault="0069153C" w:rsidP="009A1FB0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6699"/>
        </w:rPr>
      </w:pPr>
      <w:r w:rsidRPr="00984483">
        <w:rPr>
          <w:color w:val="006699"/>
        </w:rPr>
        <w:t xml:space="preserve">Для того чтобы организация питания была четкой и адресной учет наличного состава учащихся проводится ежедневно и заказ </w:t>
      </w:r>
      <w:r w:rsidR="002E4686" w:rsidRPr="00984483">
        <w:rPr>
          <w:color w:val="006699"/>
        </w:rPr>
        <w:t>на питание проводится с учетом</w:t>
      </w:r>
      <w:r w:rsidRPr="00984483">
        <w:rPr>
          <w:color w:val="006699"/>
        </w:rPr>
        <w:t xml:space="preserve"> каждодневных изменений. Ежемесячно ведется оформление документации и отчета.</w:t>
      </w:r>
    </w:p>
    <w:p w:rsidR="0069153C" w:rsidRPr="00984483" w:rsidRDefault="0069153C" w:rsidP="00A22142">
      <w:pPr>
        <w:pStyle w:val="a3"/>
        <w:shd w:val="clear" w:color="auto" w:fill="FFFFFF" w:themeFill="background1"/>
        <w:spacing w:before="240" w:beforeAutospacing="0" w:after="240" w:afterAutospacing="0"/>
        <w:rPr>
          <w:color w:val="006699"/>
        </w:rPr>
      </w:pPr>
      <w:r w:rsidRPr="00984483">
        <w:rPr>
          <w:rStyle w:val="a5"/>
          <w:color w:val="006699"/>
        </w:rPr>
        <w:t> </w:t>
      </w:r>
    </w:p>
    <w:p w:rsidR="0069153C" w:rsidRPr="00984483" w:rsidRDefault="00BB40CA" w:rsidP="00A22142">
      <w:pPr>
        <w:pStyle w:val="a3"/>
        <w:shd w:val="clear" w:color="auto" w:fill="FFFFFF" w:themeFill="background1"/>
        <w:spacing w:before="240" w:beforeAutospacing="0" w:after="240" w:afterAutospacing="0"/>
        <w:rPr>
          <w:color w:val="006699"/>
        </w:rPr>
      </w:pPr>
      <w:r w:rsidRPr="00984483">
        <w:rPr>
          <w:rStyle w:val="a5"/>
          <w:color w:val="006699"/>
        </w:rPr>
        <w:t>ЦЕЛИ</w:t>
      </w:r>
      <w:r w:rsidR="0069153C" w:rsidRPr="00984483">
        <w:rPr>
          <w:color w:val="006699"/>
        </w:rPr>
        <w:t> плана мероприятий организации и развития школьного питания:</w:t>
      </w:r>
    </w:p>
    <w:p w:rsidR="0069153C" w:rsidRPr="00984483" w:rsidRDefault="0069153C" w:rsidP="002E4686">
      <w:pPr>
        <w:pStyle w:val="a3"/>
        <w:numPr>
          <w:ilvl w:val="0"/>
          <w:numId w:val="1"/>
        </w:numPr>
        <w:shd w:val="clear" w:color="auto" w:fill="FFFFFF" w:themeFill="background1"/>
        <w:spacing w:before="240" w:beforeAutospacing="0" w:after="240" w:afterAutospacing="0"/>
        <w:rPr>
          <w:rStyle w:val="a6"/>
          <w:i w:val="0"/>
          <w:iCs w:val="0"/>
          <w:color w:val="006699"/>
        </w:rPr>
      </w:pPr>
      <w:r w:rsidRPr="00984483">
        <w:rPr>
          <w:rStyle w:val="a6"/>
          <w:color w:val="006699"/>
        </w:rPr>
        <w:t>Создание условий, способствующих укреплению здоровья, формированию навыков правильного здор</w:t>
      </w:r>
      <w:r w:rsidR="002E4686" w:rsidRPr="00984483">
        <w:rPr>
          <w:rStyle w:val="a6"/>
          <w:color w:val="006699"/>
        </w:rPr>
        <w:t>ового питания</w:t>
      </w:r>
      <w:r w:rsidR="00BB40CA" w:rsidRPr="00984483">
        <w:rPr>
          <w:rStyle w:val="a6"/>
          <w:color w:val="006699"/>
        </w:rPr>
        <w:t>,</w:t>
      </w:r>
      <w:r w:rsidR="00BB40CA" w:rsidRPr="00984483">
        <w:rPr>
          <w:b/>
        </w:rPr>
        <w:t xml:space="preserve"> </w:t>
      </w:r>
      <w:r w:rsidR="00BB40CA" w:rsidRPr="00984483">
        <w:rPr>
          <w:i/>
          <w:iCs/>
          <w:color w:val="006699"/>
        </w:rPr>
        <w:t>пропаганда здорового образа жизни</w:t>
      </w:r>
    </w:p>
    <w:p w:rsidR="002E4686" w:rsidRPr="00984483" w:rsidRDefault="00BB40CA" w:rsidP="002E4686">
      <w:pPr>
        <w:pStyle w:val="a3"/>
        <w:numPr>
          <w:ilvl w:val="0"/>
          <w:numId w:val="1"/>
        </w:numPr>
        <w:shd w:val="clear" w:color="auto" w:fill="FFFFFF" w:themeFill="background1"/>
        <w:spacing w:before="240" w:beforeAutospacing="0" w:after="240" w:afterAutospacing="0"/>
        <w:rPr>
          <w:i/>
          <w:color w:val="006699"/>
        </w:rPr>
      </w:pPr>
      <w:r w:rsidRPr="00984483">
        <w:rPr>
          <w:i/>
          <w:color w:val="006699"/>
        </w:rPr>
        <w:t>Повышение ответственности родителей за обеспечение детей питанием, соответствующим возрастным физиологическим потребностям в пищевых веществах и энергии, принципам сбалансированного питания</w:t>
      </w:r>
    </w:p>
    <w:p w:rsidR="00BB40CA" w:rsidRPr="00984483" w:rsidRDefault="00BB40CA" w:rsidP="002E4686">
      <w:pPr>
        <w:pStyle w:val="a3"/>
        <w:numPr>
          <w:ilvl w:val="0"/>
          <w:numId w:val="1"/>
        </w:numPr>
        <w:shd w:val="clear" w:color="auto" w:fill="FFFFFF" w:themeFill="background1"/>
        <w:spacing w:before="240" w:beforeAutospacing="0" w:after="240" w:afterAutospacing="0"/>
        <w:rPr>
          <w:i/>
          <w:color w:val="006699"/>
        </w:rPr>
      </w:pPr>
      <w:r w:rsidRPr="00984483">
        <w:rPr>
          <w:i/>
          <w:color w:val="006699"/>
        </w:rPr>
        <w:t>Обеспечение соответствия питания школьников установленным нормам и стандартам, ожиданиям потребителей, качественное улучшение рациона питания обучающихся с использованием продуктов, производимых на территории Краснодарского края</w:t>
      </w:r>
    </w:p>
    <w:p w:rsidR="0069153C" w:rsidRPr="00984483" w:rsidRDefault="0069153C" w:rsidP="00A22142">
      <w:pPr>
        <w:pStyle w:val="a3"/>
        <w:shd w:val="clear" w:color="auto" w:fill="FFFFFF" w:themeFill="background1"/>
        <w:spacing w:before="240" w:beforeAutospacing="0" w:after="240" w:afterAutospacing="0"/>
        <w:rPr>
          <w:color w:val="006699"/>
        </w:rPr>
      </w:pPr>
      <w:r w:rsidRPr="00984483">
        <w:rPr>
          <w:color w:val="006699"/>
        </w:rPr>
        <w:t> </w:t>
      </w:r>
    </w:p>
    <w:p w:rsidR="0069153C" w:rsidRPr="00984483" w:rsidRDefault="0069153C" w:rsidP="00A22142">
      <w:pPr>
        <w:pStyle w:val="a3"/>
        <w:shd w:val="clear" w:color="auto" w:fill="FFFFFF" w:themeFill="background1"/>
        <w:spacing w:before="240" w:beforeAutospacing="0" w:after="240" w:afterAutospacing="0"/>
        <w:rPr>
          <w:color w:val="006699"/>
        </w:rPr>
      </w:pPr>
      <w:r w:rsidRPr="00984483">
        <w:rPr>
          <w:rStyle w:val="a5"/>
          <w:color w:val="006699"/>
        </w:rPr>
        <w:t>ЗАДАЧИ</w:t>
      </w:r>
      <w:r w:rsidRPr="00984483">
        <w:rPr>
          <w:color w:val="006699"/>
        </w:rPr>
        <w:t>:</w:t>
      </w:r>
    </w:p>
    <w:p w:rsidR="0069153C" w:rsidRPr="00984483" w:rsidRDefault="0069153C" w:rsidP="009A1FB0">
      <w:pPr>
        <w:pStyle w:val="a3"/>
        <w:numPr>
          <w:ilvl w:val="0"/>
          <w:numId w:val="7"/>
        </w:numPr>
        <w:shd w:val="clear" w:color="auto" w:fill="FFFFFF" w:themeFill="background1"/>
        <w:spacing w:before="240" w:beforeAutospacing="0" w:after="240" w:afterAutospacing="0"/>
        <w:rPr>
          <w:color w:val="006699"/>
        </w:rPr>
      </w:pPr>
      <w:r w:rsidRPr="00984483">
        <w:rPr>
          <w:rStyle w:val="a6"/>
          <w:color w:val="006699"/>
        </w:rPr>
        <w:t>Способствовать формированию здоровой личности.</w:t>
      </w:r>
    </w:p>
    <w:p w:rsidR="0069153C" w:rsidRPr="00984483" w:rsidRDefault="0069153C" w:rsidP="009A1FB0">
      <w:pPr>
        <w:pStyle w:val="a3"/>
        <w:numPr>
          <w:ilvl w:val="0"/>
          <w:numId w:val="7"/>
        </w:numPr>
        <w:shd w:val="clear" w:color="auto" w:fill="FFFFFF" w:themeFill="background1"/>
        <w:spacing w:before="240" w:beforeAutospacing="0" w:after="240" w:afterAutospacing="0"/>
        <w:rPr>
          <w:color w:val="006699"/>
        </w:rPr>
      </w:pPr>
      <w:r w:rsidRPr="00984483">
        <w:rPr>
          <w:rStyle w:val="a6"/>
          <w:color w:val="006699"/>
        </w:rPr>
        <w:t>Добиться увеличения охвата обучающихся горячим питанием.</w:t>
      </w:r>
    </w:p>
    <w:p w:rsidR="0069153C" w:rsidRPr="00984483" w:rsidRDefault="00BB40CA" w:rsidP="009A1FB0">
      <w:pPr>
        <w:pStyle w:val="a3"/>
        <w:numPr>
          <w:ilvl w:val="0"/>
          <w:numId w:val="7"/>
        </w:numPr>
        <w:shd w:val="clear" w:color="auto" w:fill="FFFFFF" w:themeFill="background1"/>
        <w:spacing w:before="240" w:beforeAutospacing="0" w:after="240" w:afterAutospacing="0"/>
        <w:rPr>
          <w:color w:val="006699"/>
        </w:rPr>
      </w:pPr>
      <w:r w:rsidRPr="00984483">
        <w:rPr>
          <w:rStyle w:val="a6"/>
          <w:color w:val="006699"/>
        </w:rPr>
        <w:t xml:space="preserve">Разработать и внедрить </w:t>
      </w:r>
      <w:r w:rsidR="00204947" w:rsidRPr="00984483">
        <w:rPr>
          <w:rStyle w:val="a6"/>
          <w:color w:val="006699"/>
        </w:rPr>
        <w:t>систему менеджмента безопасности продукции общественного питания, основанную на ГОСТ ИСО 22000/2007(ХАССП)</w:t>
      </w:r>
    </w:p>
    <w:p w:rsidR="0069153C" w:rsidRPr="00984483" w:rsidRDefault="0069153C" w:rsidP="009A1FB0">
      <w:pPr>
        <w:pStyle w:val="a3"/>
        <w:numPr>
          <w:ilvl w:val="0"/>
          <w:numId w:val="7"/>
        </w:numPr>
        <w:shd w:val="clear" w:color="auto" w:fill="FFFFFF" w:themeFill="background1"/>
        <w:spacing w:before="240" w:beforeAutospacing="0" w:after="240" w:afterAutospacing="0"/>
        <w:rPr>
          <w:color w:val="006699"/>
        </w:rPr>
      </w:pPr>
      <w:r w:rsidRPr="00984483">
        <w:rPr>
          <w:rStyle w:val="a6"/>
          <w:color w:val="006699"/>
        </w:rPr>
        <w:t>Обеспечить благоприятные условия для качественного образовательного процесса.</w:t>
      </w:r>
    </w:p>
    <w:p w:rsidR="0069153C" w:rsidRPr="00984483" w:rsidRDefault="0069153C" w:rsidP="00A22142">
      <w:pPr>
        <w:pStyle w:val="a3"/>
        <w:shd w:val="clear" w:color="auto" w:fill="FFFFFF" w:themeFill="background1"/>
        <w:spacing w:before="240" w:beforeAutospacing="0" w:after="240" w:afterAutospacing="0"/>
        <w:rPr>
          <w:color w:val="006699"/>
        </w:rPr>
      </w:pPr>
      <w:r w:rsidRPr="00984483">
        <w:rPr>
          <w:color w:val="006699"/>
        </w:rPr>
        <w:t> </w:t>
      </w:r>
    </w:p>
    <w:p w:rsidR="0069153C" w:rsidRPr="00984483" w:rsidRDefault="0069153C" w:rsidP="00A22142">
      <w:pPr>
        <w:pStyle w:val="a3"/>
        <w:shd w:val="clear" w:color="auto" w:fill="FFFFFF" w:themeFill="background1"/>
        <w:spacing w:before="240" w:beforeAutospacing="0" w:after="240" w:afterAutospacing="0"/>
        <w:rPr>
          <w:color w:val="006699"/>
        </w:rPr>
      </w:pPr>
      <w:r w:rsidRPr="00984483">
        <w:rPr>
          <w:rStyle w:val="a5"/>
          <w:color w:val="006699"/>
        </w:rPr>
        <w:t>Участники реализации плана мероприятий:</w:t>
      </w:r>
    </w:p>
    <w:p w:rsidR="0069153C" w:rsidRPr="00984483" w:rsidRDefault="0069153C" w:rsidP="00A22142">
      <w:pPr>
        <w:pStyle w:val="a3"/>
        <w:shd w:val="clear" w:color="auto" w:fill="FFFFFF" w:themeFill="background1"/>
        <w:spacing w:before="240" w:beforeAutospacing="0" w:after="240" w:afterAutospacing="0"/>
        <w:rPr>
          <w:color w:val="006699"/>
        </w:rPr>
      </w:pPr>
      <w:r w:rsidRPr="00984483">
        <w:rPr>
          <w:rStyle w:val="a6"/>
          <w:color w:val="006699"/>
        </w:rPr>
        <w:t>Семья:</w:t>
      </w:r>
    </w:p>
    <w:p w:rsidR="0069153C" w:rsidRPr="00984483" w:rsidRDefault="002E4686" w:rsidP="002E4686">
      <w:pPr>
        <w:pStyle w:val="a3"/>
        <w:numPr>
          <w:ilvl w:val="0"/>
          <w:numId w:val="2"/>
        </w:numPr>
        <w:shd w:val="clear" w:color="auto" w:fill="FFFFFF" w:themeFill="background1"/>
        <w:spacing w:before="240" w:beforeAutospacing="0" w:after="240" w:afterAutospacing="0"/>
        <w:rPr>
          <w:color w:val="006699"/>
        </w:rPr>
      </w:pPr>
      <w:r w:rsidRPr="00984483">
        <w:rPr>
          <w:color w:val="006699"/>
        </w:rPr>
        <w:t>организация контроля за питанием</w:t>
      </w:r>
    </w:p>
    <w:p w:rsidR="002E4686" w:rsidRPr="00984483" w:rsidRDefault="002E4686" w:rsidP="002E4686">
      <w:pPr>
        <w:pStyle w:val="a3"/>
        <w:numPr>
          <w:ilvl w:val="0"/>
          <w:numId w:val="2"/>
        </w:numPr>
        <w:shd w:val="clear" w:color="auto" w:fill="FFFFFF" w:themeFill="background1"/>
        <w:spacing w:before="240" w:beforeAutospacing="0" w:after="240" w:afterAutospacing="0"/>
        <w:rPr>
          <w:color w:val="006699"/>
        </w:rPr>
      </w:pPr>
      <w:r w:rsidRPr="00984483">
        <w:rPr>
          <w:color w:val="006699"/>
        </w:rPr>
        <w:t>участие родительских комитетов классов в проверке качества приготовленных блюд</w:t>
      </w:r>
    </w:p>
    <w:p w:rsidR="0069153C" w:rsidRPr="00984483" w:rsidRDefault="0069153C" w:rsidP="00A22142">
      <w:pPr>
        <w:pStyle w:val="a3"/>
        <w:shd w:val="clear" w:color="auto" w:fill="FFFFFF" w:themeFill="background1"/>
        <w:spacing w:before="240" w:beforeAutospacing="0" w:after="240" w:afterAutospacing="0"/>
        <w:rPr>
          <w:color w:val="006699"/>
        </w:rPr>
      </w:pPr>
      <w:r w:rsidRPr="00984483">
        <w:rPr>
          <w:rStyle w:val="a6"/>
          <w:color w:val="006699"/>
        </w:rPr>
        <w:t>Администрация:  </w:t>
      </w:r>
    </w:p>
    <w:p w:rsidR="0069153C" w:rsidRPr="00984483" w:rsidRDefault="0069153C" w:rsidP="00204947">
      <w:pPr>
        <w:pStyle w:val="a3"/>
        <w:numPr>
          <w:ilvl w:val="0"/>
          <w:numId w:val="3"/>
        </w:numPr>
        <w:shd w:val="clear" w:color="auto" w:fill="FFFFFF" w:themeFill="background1"/>
        <w:spacing w:before="240" w:beforeAutospacing="0" w:after="240" w:afterAutospacing="0"/>
        <w:rPr>
          <w:color w:val="006699"/>
        </w:rPr>
      </w:pPr>
      <w:r w:rsidRPr="00984483">
        <w:rPr>
          <w:color w:val="006699"/>
        </w:rPr>
        <w:t>индивидуальные беседы;</w:t>
      </w:r>
    </w:p>
    <w:p w:rsidR="0069153C" w:rsidRPr="00984483" w:rsidRDefault="0069153C" w:rsidP="00204947">
      <w:pPr>
        <w:pStyle w:val="a3"/>
        <w:numPr>
          <w:ilvl w:val="0"/>
          <w:numId w:val="3"/>
        </w:numPr>
        <w:shd w:val="clear" w:color="auto" w:fill="FFFFFF" w:themeFill="background1"/>
        <w:spacing w:before="240" w:beforeAutospacing="0" w:after="240" w:afterAutospacing="0"/>
        <w:rPr>
          <w:color w:val="006699"/>
        </w:rPr>
      </w:pPr>
      <w:r w:rsidRPr="00984483">
        <w:rPr>
          <w:color w:val="006699"/>
        </w:rPr>
        <w:lastRenderedPageBreak/>
        <w:t>пропаганда санитарно-гигиенических знаний среди участников образовательного процесса</w:t>
      </w:r>
    </w:p>
    <w:p w:rsidR="0069153C" w:rsidRPr="00984483" w:rsidRDefault="0069153C" w:rsidP="00204947">
      <w:pPr>
        <w:pStyle w:val="a3"/>
        <w:numPr>
          <w:ilvl w:val="0"/>
          <w:numId w:val="3"/>
        </w:numPr>
        <w:shd w:val="clear" w:color="auto" w:fill="FFFFFF" w:themeFill="background1"/>
        <w:spacing w:before="240" w:beforeAutospacing="0" w:after="240" w:afterAutospacing="0"/>
        <w:rPr>
          <w:color w:val="006699"/>
        </w:rPr>
      </w:pPr>
      <w:r w:rsidRPr="00984483">
        <w:rPr>
          <w:color w:val="006699"/>
        </w:rPr>
        <w:t>контроль организации школьного питания</w:t>
      </w:r>
    </w:p>
    <w:p w:rsidR="00544104" w:rsidRPr="00984483" w:rsidRDefault="0069153C" w:rsidP="00A22142">
      <w:pPr>
        <w:pStyle w:val="a3"/>
        <w:shd w:val="clear" w:color="auto" w:fill="FFFFFF" w:themeFill="background1"/>
        <w:spacing w:before="240" w:beforeAutospacing="0" w:after="240" w:afterAutospacing="0"/>
        <w:rPr>
          <w:color w:val="006699"/>
        </w:rPr>
      </w:pPr>
      <w:r w:rsidRPr="00984483">
        <w:rPr>
          <w:color w:val="006699"/>
        </w:rPr>
        <w:t>         </w:t>
      </w:r>
    </w:p>
    <w:p w:rsidR="0069153C" w:rsidRPr="00984483" w:rsidRDefault="0069153C" w:rsidP="00A22142">
      <w:pPr>
        <w:pStyle w:val="a3"/>
        <w:shd w:val="clear" w:color="auto" w:fill="FFFFFF" w:themeFill="background1"/>
        <w:spacing w:before="240" w:beforeAutospacing="0" w:after="240" w:afterAutospacing="0"/>
        <w:rPr>
          <w:color w:val="006699"/>
        </w:rPr>
      </w:pPr>
      <w:r w:rsidRPr="00984483">
        <w:rPr>
          <w:color w:val="006699"/>
        </w:rPr>
        <w:t>  </w:t>
      </w:r>
    </w:p>
    <w:p w:rsidR="0069153C" w:rsidRPr="00984483" w:rsidRDefault="0069153C" w:rsidP="00A22142">
      <w:pPr>
        <w:pStyle w:val="a3"/>
        <w:shd w:val="clear" w:color="auto" w:fill="FFFFFF" w:themeFill="background1"/>
        <w:spacing w:before="240" w:beforeAutospacing="0" w:after="240" w:afterAutospacing="0"/>
        <w:rPr>
          <w:color w:val="006699"/>
        </w:rPr>
      </w:pPr>
      <w:r w:rsidRPr="00984483">
        <w:rPr>
          <w:rStyle w:val="a6"/>
          <w:color w:val="006699"/>
        </w:rPr>
        <w:t>Педагогический коллектив:  </w:t>
      </w:r>
    </w:p>
    <w:p w:rsidR="0069153C" w:rsidRPr="00984483" w:rsidRDefault="0069153C" w:rsidP="00204947">
      <w:pPr>
        <w:pStyle w:val="a3"/>
        <w:numPr>
          <w:ilvl w:val="0"/>
          <w:numId w:val="4"/>
        </w:numPr>
        <w:shd w:val="clear" w:color="auto" w:fill="FFFFFF" w:themeFill="background1"/>
        <w:spacing w:before="240" w:beforeAutospacing="0" w:after="240" w:afterAutospacing="0"/>
        <w:rPr>
          <w:color w:val="006699"/>
        </w:rPr>
      </w:pPr>
      <w:r w:rsidRPr="00984483">
        <w:rPr>
          <w:color w:val="006699"/>
        </w:rPr>
        <w:t>совещания, семинары;</w:t>
      </w:r>
    </w:p>
    <w:p w:rsidR="0069153C" w:rsidRPr="00984483" w:rsidRDefault="0069153C" w:rsidP="00204947">
      <w:pPr>
        <w:pStyle w:val="a3"/>
        <w:numPr>
          <w:ilvl w:val="0"/>
          <w:numId w:val="4"/>
        </w:numPr>
        <w:shd w:val="clear" w:color="auto" w:fill="FFFFFF" w:themeFill="background1"/>
        <w:spacing w:before="240" w:beforeAutospacing="0" w:after="240" w:afterAutospacing="0"/>
        <w:rPr>
          <w:color w:val="006699"/>
        </w:rPr>
      </w:pPr>
      <w:r w:rsidRPr="00984483">
        <w:rPr>
          <w:color w:val="006699"/>
        </w:rPr>
        <w:t xml:space="preserve">организация </w:t>
      </w:r>
      <w:r w:rsidR="00204947" w:rsidRPr="00984483">
        <w:rPr>
          <w:color w:val="006699"/>
        </w:rPr>
        <w:t>внеурочной занятости учащихся в </w:t>
      </w:r>
      <w:r w:rsidRPr="00984483">
        <w:rPr>
          <w:color w:val="006699"/>
        </w:rPr>
        <w:t>кружках и секциях;</w:t>
      </w:r>
    </w:p>
    <w:p w:rsidR="0069153C" w:rsidRPr="00984483" w:rsidRDefault="0069153C" w:rsidP="00204947">
      <w:pPr>
        <w:pStyle w:val="a3"/>
        <w:numPr>
          <w:ilvl w:val="0"/>
          <w:numId w:val="4"/>
        </w:numPr>
        <w:shd w:val="clear" w:color="auto" w:fill="FFFFFF" w:themeFill="background1"/>
        <w:spacing w:before="240" w:beforeAutospacing="0" w:after="240" w:afterAutospacing="0"/>
        <w:rPr>
          <w:color w:val="006699"/>
        </w:rPr>
      </w:pPr>
      <w:r w:rsidRPr="00984483">
        <w:rPr>
          <w:color w:val="006699"/>
        </w:rPr>
        <w:t>пропаганда здорового образа жизни</w:t>
      </w:r>
    </w:p>
    <w:p w:rsidR="0069153C" w:rsidRPr="00984483" w:rsidRDefault="0069153C" w:rsidP="00204947">
      <w:pPr>
        <w:pStyle w:val="a3"/>
        <w:numPr>
          <w:ilvl w:val="0"/>
          <w:numId w:val="4"/>
        </w:numPr>
        <w:shd w:val="clear" w:color="auto" w:fill="FFFFFF" w:themeFill="background1"/>
        <w:spacing w:before="240" w:beforeAutospacing="0" w:after="240" w:afterAutospacing="0"/>
        <w:rPr>
          <w:color w:val="006699"/>
        </w:rPr>
      </w:pPr>
      <w:r w:rsidRPr="00984483">
        <w:rPr>
          <w:color w:val="006699"/>
        </w:rPr>
        <w:t>уроки здоровья</w:t>
      </w:r>
    </w:p>
    <w:p w:rsidR="0069153C" w:rsidRPr="00984483" w:rsidRDefault="0069153C" w:rsidP="00A22142">
      <w:pPr>
        <w:pStyle w:val="a3"/>
        <w:shd w:val="clear" w:color="auto" w:fill="FFFFFF" w:themeFill="background1"/>
        <w:spacing w:before="240" w:beforeAutospacing="0" w:after="240" w:afterAutospacing="0"/>
        <w:rPr>
          <w:color w:val="006699"/>
        </w:rPr>
      </w:pPr>
      <w:r w:rsidRPr="00984483">
        <w:rPr>
          <w:color w:val="006699"/>
        </w:rPr>
        <w:t> </w:t>
      </w:r>
    </w:p>
    <w:p w:rsidR="0069153C" w:rsidRPr="00984483" w:rsidRDefault="0069153C" w:rsidP="00A22142">
      <w:pPr>
        <w:pStyle w:val="a3"/>
        <w:shd w:val="clear" w:color="auto" w:fill="FFFFFF" w:themeFill="background1"/>
        <w:spacing w:before="240" w:beforeAutospacing="0" w:after="240" w:afterAutospacing="0"/>
        <w:rPr>
          <w:color w:val="006699"/>
        </w:rPr>
      </w:pPr>
      <w:r w:rsidRPr="00984483">
        <w:rPr>
          <w:color w:val="006699"/>
        </w:rPr>
        <w:t> </w:t>
      </w:r>
      <w:r w:rsidRPr="00984483">
        <w:rPr>
          <w:rStyle w:val="a6"/>
          <w:color w:val="006699"/>
        </w:rPr>
        <w:t>Медицинский работник</w:t>
      </w:r>
      <w:r w:rsidRPr="00984483">
        <w:rPr>
          <w:color w:val="006699"/>
        </w:rPr>
        <w:t>: </w:t>
      </w:r>
    </w:p>
    <w:p w:rsidR="0069153C" w:rsidRPr="00984483" w:rsidRDefault="0069153C" w:rsidP="00204947">
      <w:pPr>
        <w:pStyle w:val="a3"/>
        <w:numPr>
          <w:ilvl w:val="0"/>
          <w:numId w:val="5"/>
        </w:numPr>
        <w:shd w:val="clear" w:color="auto" w:fill="FFFFFF" w:themeFill="background1"/>
        <w:spacing w:before="240" w:beforeAutospacing="0" w:after="240" w:afterAutospacing="0"/>
        <w:rPr>
          <w:color w:val="006699"/>
        </w:rPr>
      </w:pPr>
      <w:r w:rsidRPr="00984483">
        <w:rPr>
          <w:color w:val="006699"/>
        </w:rPr>
        <w:t>индивидуальные беседы</w:t>
      </w:r>
    </w:p>
    <w:p w:rsidR="0069153C" w:rsidRPr="00984483" w:rsidRDefault="0069153C" w:rsidP="00204947">
      <w:pPr>
        <w:pStyle w:val="a3"/>
        <w:numPr>
          <w:ilvl w:val="0"/>
          <w:numId w:val="5"/>
        </w:numPr>
        <w:shd w:val="clear" w:color="auto" w:fill="FFFFFF" w:themeFill="background1"/>
        <w:spacing w:before="240" w:beforeAutospacing="0" w:after="240" w:afterAutospacing="0"/>
        <w:rPr>
          <w:color w:val="006699"/>
        </w:rPr>
      </w:pPr>
      <w:r w:rsidRPr="00984483">
        <w:rPr>
          <w:color w:val="006699"/>
        </w:rPr>
        <w:t>контроль за здоровьем обучающихся</w:t>
      </w:r>
    </w:p>
    <w:p w:rsidR="0069153C" w:rsidRPr="00984483" w:rsidRDefault="0069153C" w:rsidP="00204947">
      <w:pPr>
        <w:pStyle w:val="a3"/>
        <w:numPr>
          <w:ilvl w:val="0"/>
          <w:numId w:val="5"/>
        </w:numPr>
        <w:shd w:val="clear" w:color="auto" w:fill="FFFFFF" w:themeFill="background1"/>
        <w:spacing w:before="240" w:beforeAutospacing="0" w:after="240" w:afterAutospacing="0"/>
        <w:rPr>
          <w:color w:val="006699"/>
        </w:rPr>
      </w:pPr>
      <w:r w:rsidRPr="00984483">
        <w:rPr>
          <w:color w:val="006699"/>
        </w:rPr>
        <w:t>контроль за состоянием столовой и пищеблока </w:t>
      </w:r>
    </w:p>
    <w:p w:rsidR="0069153C" w:rsidRPr="00984483" w:rsidRDefault="0069153C" w:rsidP="00A22142">
      <w:pPr>
        <w:pStyle w:val="a3"/>
        <w:shd w:val="clear" w:color="auto" w:fill="FFFFFF" w:themeFill="background1"/>
        <w:spacing w:before="240" w:beforeAutospacing="0" w:after="240" w:afterAutospacing="0"/>
        <w:rPr>
          <w:color w:val="006699"/>
        </w:rPr>
      </w:pPr>
      <w:r w:rsidRPr="00984483">
        <w:rPr>
          <w:color w:val="006699"/>
        </w:rPr>
        <w:t> </w:t>
      </w:r>
    </w:p>
    <w:p w:rsidR="0069153C" w:rsidRPr="00984483" w:rsidRDefault="0069153C" w:rsidP="00A22142">
      <w:pPr>
        <w:pStyle w:val="a3"/>
        <w:shd w:val="clear" w:color="auto" w:fill="FFFFFF" w:themeFill="background1"/>
        <w:spacing w:before="240" w:beforeAutospacing="0" w:after="240" w:afterAutospacing="0"/>
        <w:rPr>
          <w:color w:val="006699"/>
        </w:rPr>
      </w:pPr>
      <w:r w:rsidRPr="00984483">
        <w:rPr>
          <w:rStyle w:val="a6"/>
          <w:color w:val="006699"/>
        </w:rPr>
        <w:t>Социальный педагог: </w:t>
      </w:r>
    </w:p>
    <w:p w:rsidR="0069153C" w:rsidRPr="00984483" w:rsidRDefault="0069153C" w:rsidP="00204947">
      <w:pPr>
        <w:pStyle w:val="a3"/>
        <w:numPr>
          <w:ilvl w:val="0"/>
          <w:numId w:val="6"/>
        </w:numPr>
        <w:shd w:val="clear" w:color="auto" w:fill="FFFFFF" w:themeFill="background1"/>
        <w:spacing w:before="240" w:beforeAutospacing="0" w:after="240" w:afterAutospacing="0"/>
        <w:rPr>
          <w:color w:val="006699"/>
        </w:rPr>
      </w:pPr>
      <w:r w:rsidRPr="00984483">
        <w:rPr>
          <w:color w:val="006699"/>
        </w:rPr>
        <w:t>выявление неблагополучных семей, посещение на дому</w:t>
      </w:r>
    </w:p>
    <w:p w:rsidR="0069153C" w:rsidRPr="00984483" w:rsidRDefault="0069153C" w:rsidP="00204947">
      <w:pPr>
        <w:pStyle w:val="a3"/>
        <w:numPr>
          <w:ilvl w:val="0"/>
          <w:numId w:val="6"/>
        </w:numPr>
        <w:shd w:val="clear" w:color="auto" w:fill="FFFFFF" w:themeFill="background1"/>
        <w:spacing w:before="240" w:beforeAutospacing="0" w:after="240" w:afterAutospacing="0"/>
        <w:rPr>
          <w:color w:val="006699"/>
        </w:rPr>
      </w:pPr>
      <w:r w:rsidRPr="00984483">
        <w:rPr>
          <w:color w:val="006699"/>
        </w:rPr>
        <w:t>помощь в выборе занятий по интересам</w:t>
      </w:r>
    </w:p>
    <w:p w:rsidR="0069153C" w:rsidRPr="00984483" w:rsidRDefault="0069153C" w:rsidP="00204947">
      <w:pPr>
        <w:pStyle w:val="a3"/>
        <w:numPr>
          <w:ilvl w:val="0"/>
          <w:numId w:val="6"/>
        </w:numPr>
        <w:shd w:val="clear" w:color="auto" w:fill="FFFFFF" w:themeFill="background1"/>
        <w:spacing w:before="240" w:beforeAutospacing="0" w:after="240" w:afterAutospacing="0"/>
        <w:rPr>
          <w:color w:val="006699"/>
        </w:rPr>
      </w:pPr>
      <w:r w:rsidRPr="00984483">
        <w:rPr>
          <w:color w:val="006699"/>
        </w:rPr>
        <w:t>санитарно-гигиеническое просвещение</w:t>
      </w:r>
    </w:p>
    <w:p w:rsidR="0069153C" w:rsidRPr="00984483" w:rsidRDefault="0069153C" w:rsidP="00544104">
      <w:pPr>
        <w:pStyle w:val="a3"/>
        <w:numPr>
          <w:ilvl w:val="0"/>
          <w:numId w:val="6"/>
        </w:numPr>
        <w:shd w:val="clear" w:color="auto" w:fill="FFFFFF" w:themeFill="background1"/>
        <w:spacing w:before="240" w:beforeAutospacing="0" w:after="240" w:afterAutospacing="0"/>
        <w:rPr>
          <w:color w:val="006699"/>
        </w:rPr>
      </w:pPr>
      <w:r w:rsidRPr="00984483">
        <w:rPr>
          <w:color w:val="006699"/>
        </w:rPr>
        <w:t>организация льготного питания детей из социально – незащищенных семей</w:t>
      </w:r>
    </w:p>
    <w:p w:rsidR="00544104" w:rsidRPr="00984483" w:rsidRDefault="00544104" w:rsidP="0069153C">
      <w:pPr>
        <w:ind w:right="3118"/>
        <w:jc w:val="center"/>
        <w:rPr>
          <w:color w:val="006699"/>
        </w:rPr>
      </w:pPr>
    </w:p>
    <w:p w:rsidR="00544104" w:rsidRPr="00984483" w:rsidRDefault="00544104" w:rsidP="0069153C">
      <w:pPr>
        <w:ind w:right="3118"/>
        <w:jc w:val="center"/>
        <w:rPr>
          <w:color w:val="006699"/>
        </w:rPr>
      </w:pPr>
    </w:p>
    <w:p w:rsidR="009A1FB0" w:rsidRPr="00984483" w:rsidRDefault="009A1FB0" w:rsidP="0069153C">
      <w:pPr>
        <w:ind w:right="3118"/>
        <w:jc w:val="center"/>
        <w:rPr>
          <w:color w:val="006699"/>
        </w:rPr>
      </w:pPr>
    </w:p>
    <w:p w:rsidR="009A1FB0" w:rsidRPr="00984483" w:rsidRDefault="009A1FB0" w:rsidP="0069153C">
      <w:pPr>
        <w:ind w:right="3118"/>
        <w:jc w:val="center"/>
        <w:rPr>
          <w:color w:val="006699"/>
        </w:rPr>
      </w:pPr>
    </w:p>
    <w:p w:rsidR="009A1FB0" w:rsidRPr="00984483" w:rsidRDefault="009A1FB0" w:rsidP="0069153C">
      <w:pPr>
        <w:ind w:right="3118"/>
        <w:jc w:val="center"/>
        <w:rPr>
          <w:color w:val="006699"/>
        </w:rPr>
      </w:pPr>
    </w:p>
    <w:p w:rsidR="009A1FB0" w:rsidRPr="00984483" w:rsidRDefault="009A1FB0" w:rsidP="0069153C">
      <w:pPr>
        <w:ind w:right="3118"/>
        <w:jc w:val="center"/>
        <w:rPr>
          <w:color w:val="006699"/>
        </w:rPr>
      </w:pPr>
    </w:p>
    <w:p w:rsidR="009A1FB0" w:rsidRPr="00984483" w:rsidRDefault="009A1FB0" w:rsidP="0069153C">
      <w:pPr>
        <w:ind w:right="3118"/>
        <w:jc w:val="center"/>
        <w:rPr>
          <w:color w:val="006699"/>
        </w:rPr>
      </w:pPr>
    </w:p>
    <w:p w:rsidR="009A1FB0" w:rsidRPr="00984483" w:rsidRDefault="009A1FB0" w:rsidP="0069153C">
      <w:pPr>
        <w:ind w:right="3118"/>
        <w:jc w:val="center"/>
        <w:rPr>
          <w:color w:val="006699"/>
        </w:rPr>
      </w:pPr>
    </w:p>
    <w:p w:rsidR="009A1FB0" w:rsidRPr="00984483" w:rsidRDefault="009A1FB0" w:rsidP="0069153C">
      <w:pPr>
        <w:ind w:right="3118"/>
        <w:jc w:val="center"/>
        <w:rPr>
          <w:color w:val="006699"/>
        </w:rPr>
      </w:pPr>
    </w:p>
    <w:p w:rsidR="0069153C" w:rsidRPr="00984483" w:rsidRDefault="0069153C" w:rsidP="0069153C">
      <w:pPr>
        <w:ind w:right="3118"/>
        <w:jc w:val="center"/>
        <w:rPr>
          <w:color w:val="006699"/>
        </w:rPr>
      </w:pPr>
    </w:p>
    <w:tbl>
      <w:tblPr>
        <w:tblW w:w="11341" w:type="dxa"/>
        <w:tblInd w:w="-1001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3"/>
        <w:gridCol w:w="1417"/>
        <w:gridCol w:w="4111"/>
      </w:tblGrid>
      <w:tr w:rsidR="0022487D" w:rsidRPr="00984483" w:rsidTr="009A1FB0">
        <w:tc>
          <w:tcPr>
            <w:tcW w:w="58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b/>
                <w:bCs/>
                <w:color w:val="006699"/>
              </w:rPr>
              <w:lastRenderedPageBreak/>
              <w:t>Основные мероприятия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b/>
                <w:bCs/>
                <w:color w:val="006699"/>
              </w:rPr>
              <w:t>Срок</w:t>
            </w:r>
          </w:p>
        </w:tc>
        <w:tc>
          <w:tcPr>
            <w:tcW w:w="4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b/>
                <w:bCs/>
                <w:color w:val="006699"/>
              </w:rPr>
              <w:t>Исполнители</w:t>
            </w:r>
          </w:p>
        </w:tc>
      </w:tr>
      <w:tr w:rsidR="0022487D" w:rsidRPr="00984483" w:rsidTr="009A1FB0">
        <w:tc>
          <w:tcPr>
            <w:tcW w:w="58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t>1. Организационные совещания</w:t>
            </w:r>
          </w:p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t>-организация питания учащихся;</w:t>
            </w:r>
          </w:p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t>-обеспечение питания детей из социально – незащищенных семей;</w:t>
            </w:r>
          </w:p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t>-организация дежурства в столовой;</w:t>
            </w:r>
          </w:p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t>-организация питьевого режима учащихся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t>В течение года</w:t>
            </w:r>
          </w:p>
        </w:tc>
        <w:tc>
          <w:tcPr>
            <w:tcW w:w="4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2487D" w:rsidRPr="00984483" w:rsidRDefault="0022487D" w:rsidP="00544104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t xml:space="preserve">Директор МАОУ СОШ№6 им. Евдокии </w:t>
            </w:r>
            <w:proofErr w:type="spellStart"/>
            <w:r w:rsidRPr="00984483">
              <w:rPr>
                <w:color w:val="006699"/>
              </w:rPr>
              <w:t>Бершанской</w:t>
            </w:r>
            <w:proofErr w:type="spellEnd"/>
            <w:r w:rsidRPr="00984483">
              <w:rPr>
                <w:color w:val="006699"/>
              </w:rPr>
              <w:t xml:space="preserve"> г. Геленджика </w:t>
            </w:r>
            <w:proofErr w:type="spellStart"/>
            <w:r w:rsidRPr="00984483">
              <w:rPr>
                <w:color w:val="006699"/>
              </w:rPr>
              <w:t>И.Ю.Бурахович</w:t>
            </w:r>
            <w:proofErr w:type="spellEnd"/>
            <w:r w:rsidRPr="00984483">
              <w:rPr>
                <w:color w:val="006699"/>
              </w:rPr>
              <w:t xml:space="preserve"> </w:t>
            </w:r>
          </w:p>
          <w:p w:rsidR="0022487D" w:rsidRPr="00984483" w:rsidRDefault="0022487D" w:rsidP="00544104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t xml:space="preserve">Зав. </w:t>
            </w:r>
            <w:proofErr w:type="gramStart"/>
            <w:r w:rsidRPr="00984483">
              <w:rPr>
                <w:color w:val="006699"/>
              </w:rPr>
              <w:t>производством  и</w:t>
            </w:r>
            <w:proofErr w:type="gramEnd"/>
            <w:r w:rsidRPr="00984483">
              <w:rPr>
                <w:color w:val="006699"/>
              </w:rPr>
              <w:t xml:space="preserve"> ответственный по питанию МАОУ СОШ№6 им. Евдокии </w:t>
            </w:r>
            <w:proofErr w:type="spellStart"/>
            <w:r w:rsidRPr="00984483">
              <w:rPr>
                <w:color w:val="006699"/>
              </w:rPr>
              <w:t>Бершанской</w:t>
            </w:r>
            <w:proofErr w:type="spellEnd"/>
            <w:r w:rsidRPr="00984483">
              <w:rPr>
                <w:color w:val="006699"/>
              </w:rPr>
              <w:t xml:space="preserve"> г. Геленджика Е.В. Литвинов , </w:t>
            </w:r>
            <w:proofErr w:type="spellStart"/>
            <w:r w:rsidRPr="00984483">
              <w:rPr>
                <w:color w:val="006699"/>
              </w:rPr>
              <w:t>Л.В.Свечкарева</w:t>
            </w:r>
            <w:proofErr w:type="spellEnd"/>
          </w:p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</w:p>
        </w:tc>
      </w:tr>
      <w:tr w:rsidR="0022487D" w:rsidRPr="00984483" w:rsidTr="009A1FB0">
        <w:tc>
          <w:tcPr>
            <w:tcW w:w="58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t>2. Совещание классных руководителей по организации горячего питания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t>1 раз в четверть</w:t>
            </w:r>
          </w:p>
        </w:tc>
        <w:tc>
          <w:tcPr>
            <w:tcW w:w="4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2487D" w:rsidRPr="00984483" w:rsidRDefault="0022487D" w:rsidP="00544104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t xml:space="preserve">Директор МАОУ СОШ№6 им. Евдокии </w:t>
            </w:r>
            <w:proofErr w:type="spellStart"/>
            <w:r w:rsidRPr="00984483">
              <w:rPr>
                <w:color w:val="006699"/>
              </w:rPr>
              <w:t>Бершанской</w:t>
            </w:r>
            <w:proofErr w:type="spellEnd"/>
            <w:r w:rsidRPr="00984483">
              <w:rPr>
                <w:color w:val="006699"/>
              </w:rPr>
              <w:t xml:space="preserve"> г. Геленджика </w:t>
            </w:r>
            <w:proofErr w:type="spellStart"/>
            <w:r w:rsidRPr="00984483">
              <w:rPr>
                <w:color w:val="006699"/>
              </w:rPr>
              <w:t>И.Ю.Бурахович</w:t>
            </w:r>
            <w:proofErr w:type="spellEnd"/>
            <w:r w:rsidRPr="00984483">
              <w:rPr>
                <w:color w:val="006699"/>
              </w:rPr>
              <w:t xml:space="preserve"> </w:t>
            </w:r>
          </w:p>
          <w:p w:rsidR="0022487D" w:rsidRPr="00984483" w:rsidRDefault="0022487D" w:rsidP="00544104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t xml:space="preserve">ответственный по питанию МАОУ СОШ№6 им. Евдокии </w:t>
            </w:r>
            <w:proofErr w:type="spellStart"/>
            <w:r w:rsidRPr="00984483">
              <w:rPr>
                <w:color w:val="006699"/>
              </w:rPr>
              <w:t>Бершанской</w:t>
            </w:r>
            <w:proofErr w:type="spellEnd"/>
            <w:r w:rsidRPr="00984483">
              <w:rPr>
                <w:color w:val="006699"/>
              </w:rPr>
              <w:t xml:space="preserve"> г. Геленджика </w:t>
            </w:r>
            <w:proofErr w:type="spellStart"/>
            <w:r w:rsidRPr="00984483">
              <w:rPr>
                <w:color w:val="006699"/>
              </w:rPr>
              <w:t>Л.В.Свечкарева</w:t>
            </w:r>
            <w:proofErr w:type="spellEnd"/>
          </w:p>
          <w:p w:rsidR="0022487D" w:rsidRPr="00984483" w:rsidRDefault="0022487D" w:rsidP="00544104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</w:p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</w:p>
        </w:tc>
      </w:tr>
      <w:tr w:rsidR="0022487D" w:rsidRPr="00984483" w:rsidTr="009A1FB0">
        <w:trPr>
          <w:trHeight w:val="1520"/>
        </w:trPr>
        <w:tc>
          <w:tcPr>
            <w:tcW w:w="58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t>3. Совещание при директоре по вопросам организации и развития школьного питания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t>1 раз в четверть</w:t>
            </w:r>
          </w:p>
        </w:tc>
        <w:tc>
          <w:tcPr>
            <w:tcW w:w="4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2487D" w:rsidRPr="00984483" w:rsidRDefault="0022487D" w:rsidP="00544104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t xml:space="preserve">Директор МАОУ СОШ№6 им. Евдокии </w:t>
            </w:r>
            <w:proofErr w:type="spellStart"/>
            <w:r w:rsidRPr="00984483">
              <w:rPr>
                <w:color w:val="006699"/>
              </w:rPr>
              <w:t>Бершанской</w:t>
            </w:r>
            <w:proofErr w:type="spellEnd"/>
            <w:r w:rsidRPr="00984483">
              <w:rPr>
                <w:color w:val="006699"/>
              </w:rPr>
              <w:t xml:space="preserve"> г. Геленджика </w:t>
            </w:r>
            <w:proofErr w:type="spellStart"/>
            <w:r w:rsidRPr="00984483">
              <w:rPr>
                <w:color w:val="006699"/>
              </w:rPr>
              <w:t>И.Ю.Бурахович</w:t>
            </w:r>
            <w:proofErr w:type="spellEnd"/>
            <w:r w:rsidRPr="00984483">
              <w:rPr>
                <w:color w:val="006699"/>
              </w:rPr>
              <w:t xml:space="preserve"> </w:t>
            </w:r>
          </w:p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</w:p>
        </w:tc>
      </w:tr>
      <w:tr w:rsidR="0022487D" w:rsidRPr="00984483" w:rsidTr="009A1FB0">
        <w:tc>
          <w:tcPr>
            <w:tcW w:w="58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t>4. Заседание родительского комитета школы с приглашением классных руководителей 1–11-х классов по вопросам:</w:t>
            </w:r>
          </w:p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t>-охват учащихся горячим питанием;</w:t>
            </w:r>
          </w:p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t xml:space="preserve">-соблюдение </w:t>
            </w:r>
            <w:proofErr w:type="spellStart"/>
            <w:r w:rsidRPr="00984483">
              <w:rPr>
                <w:color w:val="006699"/>
              </w:rPr>
              <w:t>санитарно</w:t>
            </w:r>
            <w:proofErr w:type="spellEnd"/>
            <w:r w:rsidRPr="00984483">
              <w:rPr>
                <w:color w:val="006699"/>
              </w:rPr>
              <w:t xml:space="preserve"> - гигиенических требований;</w:t>
            </w:r>
          </w:p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t>-профилактика инфекционных заболеваний;</w:t>
            </w:r>
          </w:p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t>-мониторинг организации горячего питания;</w:t>
            </w:r>
          </w:p>
          <w:p w:rsidR="0022487D" w:rsidRPr="00984483" w:rsidRDefault="0022487D" w:rsidP="00BB40CA">
            <w:pPr>
              <w:spacing w:before="240" w:after="240"/>
              <w:rPr>
                <w:color w:val="006699"/>
              </w:rPr>
            </w:pP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2487D" w:rsidRPr="00984483" w:rsidRDefault="009A1FB0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lastRenderedPageBreak/>
              <w:t>о</w:t>
            </w:r>
            <w:r w:rsidR="0022487D" w:rsidRPr="00984483">
              <w:rPr>
                <w:color w:val="006699"/>
              </w:rPr>
              <w:t>ктябрь, февраль</w:t>
            </w:r>
          </w:p>
        </w:tc>
        <w:tc>
          <w:tcPr>
            <w:tcW w:w="4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2487D" w:rsidRPr="00984483" w:rsidRDefault="0022487D" w:rsidP="00797DBB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t>Председатель родительского комитета Крячко Наталья Фёдоровна</w:t>
            </w:r>
          </w:p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t xml:space="preserve">Классные руководители МАОУ СОШ№6 им. Евдокии </w:t>
            </w:r>
            <w:proofErr w:type="spellStart"/>
            <w:r w:rsidRPr="00984483">
              <w:rPr>
                <w:color w:val="006699"/>
              </w:rPr>
              <w:t>Бершанской</w:t>
            </w:r>
            <w:proofErr w:type="spellEnd"/>
            <w:r w:rsidRPr="00984483">
              <w:rPr>
                <w:color w:val="006699"/>
              </w:rPr>
              <w:t xml:space="preserve"> г. Геленджика</w:t>
            </w:r>
          </w:p>
        </w:tc>
      </w:tr>
      <w:tr w:rsidR="0022487D" w:rsidRPr="00984483" w:rsidTr="009A1FB0">
        <w:tc>
          <w:tcPr>
            <w:tcW w:w="58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2487D" w:rsidRPr="00984483" w:rsidRDefault="0022487D" w:rsidP="009A1FB0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t>5. Осуществление ежедневного контроля за работой столовой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t>В течение года</w:t>
            </w:r>
          </w:p>
        </w:tc>
        <w:tc>
          <w:tcPr>
            <w:tcW w:w="4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t xml:space="preserve">Администрация, </w:t>
            </w:r>
            <w:proofErr w:type="spellStart"/>
            <w:proofErr w:type="gramStart"/>
            <w:r w:rsidRPr="00984483">
              <w:rPr>
                <w:color w:val="006699"/>
              </w:rPr>
              <w:t>бракеражная</w:t>
            </w:r>
            <w:proofErr w:type="spellEnd"/>
            <w:r w:rsidRPr="00984483">
              <w:rPr>
                <w:color w:val="006699"/>
              </w:rPr>
              <w:t>  комиссия</w:t>
            </w:r>
            <w:proofErr w:type="gramEnd"/>
          </w:p>
        </w:tc>
      </w:tr>
      <w:tr w:rsidR="00673040" w:rsidRPr="00984483" w:rsidTr="009A1FB0">
        <w:tc>
          <w:tcPr>
            <w:tcW w:w="58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73040" w:rsidRPr="00984483" w:rsidRDefault="00673040" w:rsidP="00673040">
            <w:pPr>
              <w:spacing w:before="240" w:after="240"/>
              <w:ind w:left="-284" w:firstLine="284"/>
              <w:rPr>
                <w:color w:val="006699"/>
              </w:rPr>
            </w:pPr>
            <w:r w:rsidRPr="00984483">
              <w:rPr>
                <w:color w:val="006699"/>
              </w:rPr>
              <w:t xml:space="preserve">      6. П</w:t>
            </w:r>
            <w:r w:rsidRPr="00984483">
              <w:rPr>
                <w:color w:val="006699"/>
              </w:rPr>
              <w:t>роведение тематических проверок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73040" w:rsidRPr="00984483" w:rsidRDefault="00673040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t>В течение года</w:t>
            </w:r>
          </w:p>
        </w:tc>
        <w:tc>
          <w:tcPr>
            <w:tcW w:w="4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673040" w:rsidRPr="00984483" w:rsidRDefault="00673040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t xml:space="preserve">Администрация, </w:t>
            </w:r>
            <w:proofErr w:type="spellStart"/>
            <w:proofErr w:type="gramStart"/>
            <w:r w:rsidRPr="00984483">
              <w:rPr>
                <w:color w:val="006699"/>
              </w:rPr>
              <w:t>бракеражная</w:t>
            </w:r>
            <w:proofErr w:type="spellEnd"/>
            <w:r w:rsidRPr="00984483">
              <w:rPr>
                <w:color w:val="006699"/>
              </w:rPr>
              <w:t>  комиссия</w:t>
            </w:r>
            <w:proofErr w:type="gramEnd"/>
          </w:p>
        </w:tc>
      </w:tr>
    </w:tbl>
    <w:p w:rsidR="009A1FB0" w:rsidRPr="00984483" w:rsidRDefault="009A1FB0" w:rsidP="009A1FB0">
      <w:pPr>
        <w:shd w:val="clear" w:color="auto" w:fill="F4FAFF"/>
        <w:spacing w:before="240" w:after="240"/>
        <w:rPr>
          <w:color w:val="006699"/>
        </w:rPr>
      </w:pPr>
      <w:bookmarkStart w:id="0" w:name="_GoBack"/>
      <w:bookmarkEnd w:id="0"/>
    </w:p>
    <w:p w:rsidR="0069153C" w:rsidRPr="00984483" w:rsidRDefault="0069153C" w:rsidP="0069153C">
      <w:pPr>
        <w:shd w:val="clear" w:color="auto" w:fill="F4FAFF"/>
        <w:spacing w:before="240" w:after="240"/>
        <w:ind w:left="-284" w:firstLine="284"/>
        <w:jc w:val="center"/>
        <w:rPr>
          <w:color w:val="006699"/>
        </w:rPr>
      </w:pPr>
      <w:r w:rsidRPr="00984483">
        <w:rPr>
          <w:b/>
          <w:bCs/>
          <w:color w:val="006699"/>
          <w:u w:val="single"/>
        </w:rPr>
        <w:t>Методическое обеспечение</w:t>
      </w:r>
    </w:p>
    <w:tbl>
      <w:tblPr>
        <w:tblW w:w="11057" w:type="dxa"/>
        <w:tblInd w:w="-1284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8"/>
        <w:gridCol w:w="1417"/>
        <w:gridCol w:w="3402"/>
      </w:tblGrid>
      <w:tr w:rsidR="0022487D" w:rsidRPr="00984483" w:rsidTr="009A1FB0">
        <w:tc>
          <w:tcPr>
            <w:tcW w:w="62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b/>
                <w:bCs/>
                <w:color w:val="006699"/>
              </w:rPr>
              <w:t>Основные мероприятия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b/>
                <w:bCs/>
                <w:color w:val="006699"/>
              </w:rPr>
              <w:t>Срок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b/>
                <w:bCs/>
                <w:color w:val="006699"/>
              </w:rPr>
              <w:t>Исполнители</w:t>
            </w:r>
          </w:p>
        </w:tc>
      </w:tr>
      <w:tr w:rsidR="0022487D" w:rsidRPr="00984483" w:rsidTr="009A1FB0">
        <w:tc>
          <w:tcPr>
            <w:tcW w:w="62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2487D" w:rsidRPr="00984483" w:rsidRDefault="0022487D" w:rsidP="00797DBB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t>1. Обобщение и распространение положительного опыта по вопросам организации и развития школьного питания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t>В течение года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t>Администрация</w:t>
            </w:r>
          </w:p>
        </w:tc>
      </w:tr>
      <w:tr w:rsidR="0022487D" w:rsidRPr="00984483" w:rsidTr="009A1FB0">
        <w:tc>
          <w:tcPr>
            <w:tcW w:w="62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t>2. Совершенствование нормативно – правовой базы, методической и технологической документации по организации школьного питания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t>В течение года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t>Администрация</w:t>
            </w:r>
          </w:p>
        </w:tc>
      </w:tr>
    </w:tbl>
    <w:p w:rsidR="009A1FB0" w:rsidRPr="00984483" w:rsidRDefault="009A1FB0" w:rsidP="0069153C">
      <w:pPr>
        <w:shd w:val="clear" w:color="auto" w:fill="F4FAFF"/>
        <w:spacing w:before="240" w:after="240"/>
        <w:ind w:left="-284" w:firstLine="284"/>
        <w:jc w:val="center"/>
        <w:rPr>
          <w:b/>
          <w:bCs/>
          <w:color w:val="006699"/>
          <w:u w:val="single"/>
        </w:rPr>
      </w:pPr>
    </w:p>
    <w:p w:rsidR="009A1FB0" w:rsidRPr="00984483" w:rsidRDefault="009A1FB0" w:rsidP="0069153C">
      <w:pPr>
        <w:shd w:val="clear" w:color="auto" w:fill="F4FAFF"/>
        <w:spacing w:before="240" w:after="240"/>
        <w:ind w:left="-284" w:firstLine="284"/>
        <w:jc w:val="center"/>
        <w:rPr>
          <w:b/>
          <w:bCs/>
          <w:color w:val="006699"/>
          <w:u w:val="single"/>
        </w:rPr>
      </w:pPr>
    </w:p>
    <w:p w:rsidR="0069153C" w:rsidRPr="00984483" w:rsidRDefault="0069153C" w:rsidP="0069153C">
      <w:pPr>
        <w:shd w:val="clear" w:color="auto" w:fill="F4FAFF"/>
        <w:spacing w:before="240" w:after="240"/>
        <w:ind w:left="-284" w:firstLine="284"/>
        <w:jc w:val="center"/>
        <w:rPr>
          <w:color w:val="006699"/>
        </w:rPr>
      </w:pPr>
      <w:r w:rsidRPr="00984483">
        <w:rPr>
          <w:b/>
          <w:bCs/>
          <w:color w:val="006699"/>
          <w:u w:val="single"/>
        </w:rPr>
        <w:t>Работа по воспитанию культуры питания среди обучающихся</w:t>
      </w:r>
    </w:p>
    <w:tbl>
      <w:tblPr>
        <w:tblW w:w="10915" w:type="dxa"/>
        <w:tblInd w:w="-1142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3"/>
        <w:gridCol w:w="1412"/>
        <w:gridCol w:w="3390"/>
      </w:tblGrid>
      <w:tr w:rsidR="0022487D" w:rsidRPr="00984483" w:rsidTr="009A1FB0">
        <w:tc>
          <w:tcPr>
            <w:tcW w:w="6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b/>
                <w:bCs/>
                <w:color w:val="006699"/>
              </w:rPr>
              <w:t>Основные мероприятия</w:t>
            </w:r>
          </w:p>
        </w:tc>
        <w:tc>
          <w:tcPr>
            <w:tcW w:w="14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b/>
                <w:bCs/>
                <w:color w:val="006699"/>
              </w:rPr>
              <w:t>Срок</w:t>
            </w:r>
          </w:p>
        </w:tc>
        <w:tc>
          <w:tcPr>
            <w:tcW w:w="33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b/>
                <w:bCs/>
                <w:color w:val="006699"/>
              </w:rPr>
              <w:t>Исполнители</w:t>
            </w:r>
          </w:p>
        </w:tc>
      </w:tr>
      <w:tr w:rsidR="0022487D" w:rsidRPr="00984483" w:rsidTr="009A1FB0">
        <w:tc>
          <w:tcPr>
            <w:tcW w:w="6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t>1.Проведение классных часов по темам:</w:t>
            </w:r>
          </w:p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t>-режим дня и его значение;</w:t>
            </w:r>
          </w:p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t>-культура приема пищи;</w:t>
            </w:r>
          </w:p>
          <w:p w:rsidR="0022487D" w:rsidRPr="00984483" w:rsidRDefault="0022487D" w:rsidP="00984483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t>-</w:t>
            </w:r>
            <w:r w:rsidR="00984483" w:rsidRPr="00984483">
              <w:rPr>
                <w:color w:val="006699"/>
              </w:rPr>
              <w:t xml:space="preserve"> </w:t>
            </w:r>
            <w:r w:rsidR="00984483" w:rsidRPr="00984483">
              <w:rPr>
                <w:color w:val="006699"/>
              </w:rPr>
              <w:t>профилактика</w:t>
            </w:r>
            <w:r w:rsidR="00984483" w:rsidRPr="00984483">
              <w:rPr>
                <w:color w:val="006699"/>
              </w:rPr>
              <w:t xml:space="preserve"> острых кишечных заболеваний</w:t>
            </w:r>
            <w:r w:rsidRPr="00984483">
              <w:rPr>
                <w:color w:val="006699"/>
              </w:rPr>
              <w:t xml:space="preserve"> </w:t>
            </w:r>
          </w:p>
        </w:tc>
        <w:tc>
          <w:tcPr>
            <w:tcW w:w="14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t>1 раз в четверть</w:t>
            </w:r>
          </w:p>
        </w:tc>
        <w:tc>
          <w:tcPr>
            <w:tcW w:w="33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t xml:space="preserve">Классные руководители МАОУ СОШ№6 им. Евдокии </w:t>
            </w:r>
            <w:proofErr w:type="spellStart"/>
            <w:r w:rsidRPr="00984483">
              <w:rPr>
                <w:color w:val="006699"/>
              </w:rPr>
              <w:t>Бершанской</w:t>
            </w:r>
            <w:proofErr w:type="spellEnd"/>
            <w:r w:rsidRPr="00984483">
              <w:rPr>
                <w:color w:val="006699"/>
              </w:rPr>
              <w:t xml:space="preserve"> г. Геленджика</w:t>
            </w:r>
          </w:p>
        </w:tc>
      </w:tr>
      <w:tr w:rsidR="0022487D" w:rsidRPr="00984483" w:rsidTr="009A1FB0">
        <w:tc>
          <w:tcPr>
            <w:tcW w:w="6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lastRenderedPageBreak/>
              <w:t>2. Цикл бесед «Азбука здорового питания»</w:t>
            </w:r>
          </w:p>
        </w:tc>
        <w:tc>
          <w:tcPr>
            <w:tcW w:w="14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t>1 раз в четверть</w:t>
            </w:r>
          </w:p>
        </w:tc>
        <w:tc>
          <w:tcPr>
            <w:tcW w:w="33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t xml:space="preserve">Классные руководители МАОУ СОШ№6 им. Евдокии </w:t>
            </w:r>
            <w:proofErr w:type="spellStart"/>
            <w:r w:rsidRPr="00984483">
              <w:rPr>
                <w:color w:val="006699"/>
              </w:rPr>
              <w:t>Бершанской</w:t>
            </w:r>
            <w:proofErr w:type="spellEnd"/>
            <w:r w:rsidRPr="00984483">
              <w:rPr>
                <w:color w:val="006699"/>
              </w:rPr>
              <w:t xml:space="preserve"> г. Геленджика</w:t>
            </w:r>
          </w:p>
        </w:tc>
      </w:tr>
      <w:tr w:rsidR="0022487D" w:rsidRPr="00984483" w:rsidTr="009A1FB0">
        <w:tc>
          <w:tcPr>
            <w:tcW w:w="6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t>3. Работа по оздоровлению обучающихся в летний период (каникулярное время)</w:t>
            </w:r>
          </w:p>
        </w:tc>
        <w:tc>
          <w:tcPr>
            <w:tcW w:w="14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t>Июнь, каникулы</w:t>
            </w:r>
          </w:p>
        </w:tc>
        <w:tc>
          <w:tcPr>
            <w:tcW w:w="33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t>начальник лагеря с дневным пребыванием детей, ЛТО</w:t>
            </w:r>
          </w:p>
        </w:tc>
      </w:tr>
      <w:tr w:rsidR="0022487D" w:rsidRPr="00984483" w:rsidTr="009A1FB0">
        <w:trPr>
          <w:trHeight w:val="1293"/>
        </w:trPr>
        <w:tc>
          <w:tcPr>
            <w:tcW w:w="6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t>4. Акция «Поставь оценку блюду»</w:t>
            </w:r>
          </w:p>
        </w:tc>
        <w:tc>
          <w:tcPr>
            <w:tcW w:w="14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t>Март</w:t>
            </w:r>
          </w:p>
        </w:tc>
        <w:tc>
          <w:tcPr>
            <w:tcW w:w="33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2487D" w:rsidRPr="00984483" w:rsidRDefault="0022487D" w:rsidP="00797DBB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t xml:space="preserve">ответственный по питанию МАОУ СОШ№6 им. Евдокии </w:t>
            </w:r>
            <w:proofErr w:type="spellStart"/>
            <w:r w:rsidRPr="00984483">
              <w:rPr>
                <w:color w:val="006699"/>
              </w:rPr>
              <w:t>Бершанской</w:t>
            </w:r>
            <w:proofErr w:type="spellEnd"/>
            <w:r w:rsidRPr="00984483">
              <w:rPr>
                <w:color w:val="006699"/>
              </w:rPr>
              <w:t xml:space="preserve"> г. Геленджика </w:t>
            </w:r>
            <w:proofErr w:type="spellStart"/>
            <w:r w:rsidRPr="00984483">
              <w:rPr>
                <w:color w:val="006699"/>
              </w:rPr>
              <w:t>Л.В.Свечкарева</w:t>
            </w:r>
            <w:proofErr w:type="spellEnd"/>
          </w:p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</w:p>
        </w:tc>
      </w:tr>
      <w:tr w:rsidR="0022487D" w:rsidRPr="00984483" w:rsidTr="009A1FB0">
        <w:tc>
          <w:tcPr>
            <w:tcW w:w="6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t>5. Размещение информации об организации школьного питания на сайте</w:t>
            </w:r>
          </w:p>
        </w:tc>
        <w:tc>
          <w:tcPr>
            <w:tcW w:w="14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t>Постоянно</w:t>
            </w:r>
          </w:p>
        </w:tc>
        <w:tc>
          <w:tcPr>
            <w:tcW w:w="33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2487D" w:rsidRPr="00984483" w:rsidRDefault="0022487D" w:rsidP="00797DBB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t xml:space="preserve">Ответственный за ведение сайта </w:t>
            </w:r>
          </w:p>
        </w:tc>
      </w:tr>
      <w:tr w:rsidR="00984483" w:rsidRPr="00984483" w:rsidTr="009A1FB0">
        <w:tc>
          <w:tcPr>
            <w:tcW w:w="6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84483" w:rsidRPr="00984483" w:rsidRDefault="00984483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</w:p>
        </w:tc>
        <w:tc>
          <w:tcPr>
            <w:tcW w:w="141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84483" w:rsidRPr="00984483" w:rsidRDefault="00984483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</w:p>
        </w:tc>
        <w:tc>
          <w:tcPr>
            <w:tcW w:w="33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84483" w:rsidRPr="00984483" w:rsidRDefault="00984483" w:rsidP="00797DBB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</w:p>
        </w:tc>
      </w:tr>
    </w:tbl>
    <w:p w:rsidR="00984483" w:rsidRPr="00984483" w:rsidRDefault="00984483" w:rsidP="0069153C">
      <w:pPr>
        <w:shd w:val="clear" w:color="auto" w:fill="F4FAFF"/>
        <w:spacing w:before="240" w:after="240"/>
        <w:ind w:left="-284" w:firstLine="284"/>
        <w:jc w:val="center"/>
        <w:rPr>
          <w:b/>
          <w:bCs/>
          <w:color w:val="006699"/>
          <w:u w:val="single"/>
        </w:rPr>
      </w:pPr>
    </w:p>
    <w:p w:rsidR="0069153C" w:rsidRPr="00984483" w:rsidRDefault="0069153C" w:rsidP="0069153C">
      <w:pPr>
        <w:shd w:val="clear" w:color="auto" w:fill="F4FAFF"/>
        <w:spacing w:before="240" w:after="240"/>
        <w:ind w:left="-284" w:firstLine="284"/>
        <w:jc w:val="center"/>
        <w:rPr>
          <w:color w:val="006699"/>
        </w:rPr>
      </w:pPr>
      <w:r w:rsidRPr="00984483">
        <w:rPr>
          <w:b/>
          <w:bCs/>
          <w:color w:val="006699"/>
          <w:u w:val="single"/>
        </w:rPr>
        <w:t>Работа с родителями по вопросам организации школьного питания</w:t>
      </w:r>
    </w:p>
    <w:tbl>
      <w:tblPr>
        <w:tblW w:w="11341" w:type="dxa"/>
        <w:tblInd w:w="-1284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1701"/>
        <w:gridCol w:w="3544"/>
      </w:tblGrid>
      <w:tr w:rsidR="0022487D" w:rsidRPr="00984483" w:rsidTr="009A1FB0">
        <w:tc>
          <w:tcPr>
            <w:tcW w:w="6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b/>
                <w:bCs/>
                <w:color w:val="006699"/>
              </w:rPr>
              <w:t>Основные мероприятия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b/>
                <w:bCs/>
                <w:color w:val="006699"/>
              </w:rPr>
              <w:t>Срок</w:t>
            </w:r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b/>
                <w:bCs/>
                <w:color w:val="006699"/>
              </w:rPr>
              <w:t>Исполнители</w:t>
            </w:r>
          </w:p>
        </w:tc>
      </w:tr>
      <w:tr w:rsidR="0022487D" w:rsidRPr="00984483" w:rsidTr="009A1FB0">
        <w:tc>
          <w:tcPr>
            <w:tcW w:w="6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t>1. Проведение классных родительских собраний по темам:</w:t>
            </w:r>
          </w:p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t>-совместная работа семьи и школы по формированию здорового образа жизни дома. Питание учащихся.</w:t>
            </w:r>
          </w:p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t>-профилактика желудочно-кишечных заболеваний и инфекционных, простудных заболеваний.</w:t>
            </w:r>
          </w:p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t>-Итоги медицинских осмотров учащихся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t>1 раз в четверть</w:t>
            </w:r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t xml:space="preserve">Классные руководители МАОУ СОШ№6 им. Евдокии </w:t>
            </w:r>
            <w:proofErr w:type="spellStart"/>
            <w:r w:rsidRPr="00984483">
              <w:rPr>
                <w:color w:val="006699"/>
              </w:rPr>
              <w:t>Бершанской</w:t>
            </w:r>
            <w:proofErr w:type="spellEnd"/>
            <w:r w:rsidRPr="00984483">
              <w:rPr>
                <w:color w:val="006699"/>
              </w:rPr>
              <w:t xml:space="preserve"> г. Геленджика</w:t>
            </w:r>
          </w:p>
        </w:tc>
      </w:tr>
      <w:tr w:rsidR="0022487D" w:rsidRPr="00984483" w:rsidTr="009A1FB0">
        <w:tc>
          <w:tcPr>
            <w:tcW w:w="6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lastRenderedPageBreak/>
              <w:t>2. Индивидуальные консультации медицинского работника</w:t>
            </w:r>
          </w:p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proofErr w:type="gramStart"/>
            <w:r w:rsidRPr="00984483">
              <w:rPr>
                <w:color w:val="006699"/>
              </w:rPr>
              <w:t>-«</w:t>
            </w:r>
            <w:proofErr w:type="gramEnd"/>
            <w:r w:rsidRPr="00984483">
              <w:rPr>
                <w:color w:val="006699"/>
              </w:rPr>
              <w:t>Как кормить нуждающегося в диетпитании»</w:t>
            </w:r>
          </w:p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t>- «Личная гигиена ребенка»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t>По запросу</w:t>
            </w:r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t>Медицинский работник</w:t>
            </w:r>
          </w:p>
        </w:tc>
      </w:tr>
      <w:tr w:rsidR="0022487D" w:rsidRPr="00984483" w:rsidTr="009A1FB0">
        <w:trPr>
          <w:trHeight w:val="1660"/>
        </w:trPr>
        <w:tc>
          <w:tcPr>
            <w:tcW w:w="6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t>3. Анкетирование родителей по удовлетворенности качеством питания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2487D" w:rsidRPr="00984483" w:rsidRDefault="0022487D" w:rsidP="00584F68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t xml:space="preserve">1 раз в </w:t>
            </w:r>
            <w:r w:rsidRPr="00984483">
              <w:rPr>
                <w:color w:val="006699"/>
              </w:rPr>
              <w:t>полугодие</w:t>
            </w:r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2487D" w:rsidRPr="00984483" w:rsidRDefault="0022487D" w:rsidP="00584F68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t>Классные руководители</w:t>
            </w:r>
            <w:r w:rsidRPr="00984483">
              <w:rPr>
                <w:color w:val="006699"/>
              </w:rPr>
              <w:t xml:space="preserve">, </w:t>
            </w:r>
            <w:r w:rsidRPr="00984483">
              <w:rPr>
                <w:color w:val="006699"/>
              </w:rPr>
              <w:t xml:space="preserve">ответственный по питанию МАОУ СОШ№6 им. Евдокии </w:t>
            </w:r>
            <w:proofErr w:type="spellStart"/>
            <w:r w:rsidRPr="00984483">
              <w:rPr>
                <w:color w:val="006699"/>
              </w:rPr>
              <w:t>Бершанской</w:t>
            </w:r>
            <w:proofErr w:type="spellEnd"/>
            <w:r w:rsidRPr="00984483">
              <w:rPr>
                <w:color w:val="006699"/>
              </w:rPr>
              <w:t xml:space="preserve"> г. Геленджика </w:t>
            </w:r>
            <w:proofErr w:type="spellStart"/>
            <w:r w:rsidRPr="00984483">
              <w:rPr>
                <w:color w:val="006699"/>
              </w:rPr>
              <w:t>Л.В.Свечкарева</w:t>
            </w:r>
            <w:proofErr w:type="spellEnd"/>
          </w:p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</w:p>
        </w:tc>
      </w:tr>
      <w:tr w:rsidR="0022487D" w:rsidRPr="00984483" w:rsidTr="009A1FB0">
        <w:tc>
          <w:tcPr>
            <w:tcW w:w="6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2487D" w:rsidRPr="00984483" w:rsidRDefault="00984483" w:rsidP="00584F68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t>4</w:t>
            </w:r>
            <w:r w:rsidR="0022487D" w:rsidRPr="00984483">
              <w:rPr>
                <w:color w:val="006699"/>
              </w:rPr>
              <w:t>. Анкетирование учащихся по удовлетворенности качеством питания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2487D" w:rsidRPr="00984483" w:rsidRDefault="0022487D" w:rsidP="00584F68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t xml:space="preserve">1 раз в </w:t>
            </w:r>
            <w:r w:rsidRPr="00984483">
              <w:rPr>
                <w:color w:val="006699"/>
              </w:rPr>
              <w:t>полугодие</w:t>
            </w:r>
          </w:p>
        </w:tc>
        <w:tc>
          <w:tcPr>
            <w:tcW w:w="3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22487D" w:rsidRPr="00984483" w:rsidRDefault="0022487D" w:rsidP="00584F68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t>Классные руководители</w:t>
            </w:r>
            <w:r w:rsidRPr="00984483">
              <w:rPr>
                <w:color w:val="006699"/>
              </w:rPr>
              <w:t xml:space="preserve">, </w:t>
            </w:r>
            <w:r w:rsidRPr="00984483">
              <w:rPr>
                <w:color w:val="006699"/>
              </w:rPr>
              <w:t xml:space="preserve">ответственный по питанию МАОУ СОШ№6 им. Евдокии </w:t>
            </w:r>
            <w:proofErr w:type="spellStart"/>
            <w:r w:rsidRPr="00984483">
              <w:rPr>
                <w:color w:val="006699"/>
              </w:rPr>
              <w:t>Бершанской</w:t>
            </w:r>
            <w:proofErr w:type="spellEnd"/>
            <w:r w:rsidRPr="00984483">
              <w:rPr>
                <w:color w:val="006699"/>
              </w:rPr>
              <w:t xml:space="preserve"> г. Геленджика </w:t>
            </w:r>
            <w:proofErr w:type="spellStart"/>
            <w:r w:rsidRPr="00984483">
              <w:rPr>
                <w:color w:val="006699"/>
              </w:rPr>
              <w:t>Л.В.Свечкарева</w:t>
            </w:r>
            <w:proofErr w:type="spellEnd"/>
          </w:p>
          <w:p w:rsidR="0022487D" w:rsidRPr="00984483" w:rsidRDefault="0022487D" w:rsidP="00584F68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</w:p>
        </w:tc>
      </w:tr>
    </w:tbl>
    <w:p w:rsidR="0069153C" w:rsidRPr="00984483" w:rsidRDefault="0069153C" w:rsidP="00673040">
      <w:pPr>
        <w:shd w:val="clear" w:color="auto" w:fill="F4FAFF"/>
        <w:spacing w:before="240" w:after="240"/>
        <w:ind w:left="-284" w:firstLine="284"/>
        <w:rPr>
          <w:color w:val="006699"/>
        </w:rPr>
      </w:pPr>
    </w:p>
    <w:p w:rsidR="009A1FB0" w:rsidRPr="00984483" w:rsidRDefault="009A1FB0" w:rsidP="00673040">
      <w:pPr>
        <w:shd w:val="clear" w:color="auto" w:fill="F4FAFF"/>
        <w:spacing w:before="240" w:after="240"/>
        <w:ind w:left="-284" w:firstLine="284"/>
        <w:rPr>
          <w:color w:val="006699"/>
        </w:rPr>
      </w:pPr>
    </w:p>
    <w:p w:rsidR="0069153C" w:rsidRPr="00984483" w:rsidRDefault="0069153C" w:rsidP="0069153C">
      <w:pPr>
        <w:shd w:val="clear" w:color="auto" w:fill="F4FAFF"/>
        <w:spacing w:before="240" w:after="240"/>
        <w:ind w:left="-284" w:firstLine="284"/>
        <w:jc w:val="center"/>
        <w:rPr>
          <w:color w:val="006699"/>
        </w:rPr>
      </w:pPr>
      <w:r w:rsidRPr="00984483">
        <w:rPr>
          <w:b/>
          <w:bCs/>
          <w:color w:val="006699"/>
          <w:u w:val="single"/>
        </w:rPr>
        <w:t>Организация работы по улучшению материально-технической базы столовой, расширению сферы услуг для учащихся и родителей</w:t>
      </w:r>
    </w:p>
    <w:tbl>
      <w:tblPr>
        <w:tblW w:w="11057" w:type="dxa"/>
        <w:tblInd w:w="-1284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1701"/>
        <w:gridCol w:w="3260"/>
      </w:tblGrid>
      <w:tr w:rsidR="0022487D" w:rsidRPr="00984483" w:rsidTr="00984483">
        <w:tc>
          <w:tcPr>
            <w:tcW w:w="6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2487D" w:rsidRPr="00984483" w:rsidRDefault="0022487D" w:rsidP="0069153C">
            <w:pPr>
              <w:spacing w:before="240" w:after="240"/>
              <w:ind w:left="-284" w:firstLine="284"/>
              <w:rPr>
                <w:color w:val="006699"/>
              </w:rPr>
            </w:pPr>
            <w:r w:rsidRPr="00984483">
              <w:rPr>
                <w:b/>
                <w:bCs/>
                <w:color w:val="006699"/>
              </w:rPr>
              <w:t>Основные мероприятия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b/>
                <w:bCs/>
                <w:color w:val="006699"/>
              </w:rPr>
              <w:t>Срок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b/>
                <w:bCs/>
                <w:color w:val="006699"/>
              </w:rPr>
              <w:t>Исполнители</w:t>
            </w:r>
          </w:p>
        </w:tc>
      </w:tr>
      <w:tr w:rsidR="0022487D" w:rsidRPr="00984483" w:rsidTr="00984483">
        <w:tc>
          <w:tcPr>
            <w:tcW w:w="6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2487D" w:rsidRPr="00984483" w:rsidRDefault="00984483" w:rsidP="00984483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t xml:space="preserve">     </w:t>
            </w:r>
            <w:r w:rsidR="0022487D" w:rsidRPr="00984483">
              <w:rPr>
                <w:color w:val="006699"/>
              </w:rPr>
              <w:t>1. Приобретение нового оборудования для школьной столовой: посуды - тарелок и кастрюль, ванны для мытья посуды, посудомоечная машина.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t>В течение года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t>Администрация</w:t>
            </w:r>
          </w:p>
        </w:tc>
      </w:tr>
      <w:tr w:rsidR="0022487D" w:rsidRPr="00984483" w:rsidTr="00984483">
        <w:tc>
          <w:tcPr>
            <w:tcW w:w="6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2487D" w:rsidRPr="00984483" w:rsidRDefault="00984483" w:rsidP="00984483">
            <w:pPr>
              <w:spacing w:before="240" w:after="240"/>
              <w:ind w:left="-284" w:firstLine="284"/>
              <w:rPr>
                <w:color w:val="006699"/>
              </w:rPr>
            </w:pPr>
            <w:r w:rsidRPr="00984483">
              <w:rPr>
                <w:color w:val="006699"/>
              </w:rPr>
              <w:t xml:space="preserve">        </w:t>
            </w:r>
            <w:r w:rsidR="0022487D" w:rsidRPr="00984483">
              <w:rPr>
                <w:color w:val="006699"/>
              </w:rPr>
              <w:t>2. Организация питьевого режима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t>Постоянно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t>Администрация</w:t>
            </w:r>
          </w:p>
        </w:tc>
      </w:tr>
      <w:tr w:rsidR="0022487D" w:rsidRPr="00984483" w:rsidTr="00984483">
        <w:tc>
          <w:tcPr>
            <w:tcW w:w="6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2487D" w:rsidRPr="00984483" w:rsidRDefault="0022487D" w:rsidP="00984483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lastRenderedPageBreak/>
              <w:t xml:space="preserve">3. Проведение С-витаминизации третьих блюд </w:t>
            </w:r>
            <w:r w:rsidR="00984483" w:rsidRPr="00984483">
              <w:rPr>
                <w:color w:val="006699"/>
              </w:rPr>
              <w:t xml:space="preserve">       </w:t>
            </w:r>
            <w:r w:rsidRPr="00984483">
              <w:rPr>
                <w:color w:val="006699"/>
              </w:rPr>
              <w:t>школьного питания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t>Постоянно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2487D" w:rsidRPr="00984483" w:rsidRDefault="0022487D" w:rsidP="00441787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t xml:space="preserve">Зав. производством МАОУ СОШ№6 им. Евдокии </w:t>
            </w:r>
            <w:proofErr w:type="spellStart"/>
            <w:r w:rsidRPr="00984483">
              <w:rPr>
                <w:color w:val="006699"/>
              </w:rPr>
              <w:t>Бершанской</w:t>
            </w:r>
            <w:proofErr w:type="spellEnd"/>
            <w:r w:rsidRPr="00984483">
              <w:rPr>
                <w:color w:val="006699"/>
              </w:rPr>
              <w:t xml:space="preserve"> г. Геленджика Е.В. Литвинов, медицинский работник</w:t>
            </w:r>
          </w:p>
        </w:tc>
      </w:tr>
      <w:tr w:rsidR="0022487D" w:rsidRPr="00984483" w:rsidTr="00984483">
        <w:trPr>
          <w:trHeight w:val="1406"/>
        </w:trPr>
        <w:tc>
          <w:tcPr>
            <w:tcW w:w="60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t xml:space="preserve">7. Обеспечение учащихся молочными и кисломолочными продуктами, обогащенными </w:t>
            </w:r>
            <w:proofErr w:type="spellStart"/>
            <w:r w:rsidRPr="00984483">
              <w:rPr>
                <w:color w:val="006699"/>
              </w:rPr>
              <w:t>лактобактериями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t>Постоянно</w:t>
            </w:r>
          </w:p>
        </w:tc>
        <w:tc>
          <w:tcPr>
            <w:tcW w:w="32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2487D" w:rsidRPr="00984483" w:rsidRDefault="0022487D">
            <w:pPr>
              <w:spacing w:before="240" w:after="240"/>
              <w:ind w:left="-284" w:firstLine="284"/>
              <w:jc w:val="center"/>
              <w:rPr>
                <w:color w:val="006699"/>
              </w:rPr>
            </w:pPr>
            <w:r w:rsidRPr="00984483">
              <w:rPr>
                <w:color w:val="006699"/>
              </w:rPr>
              <w:t xml:space="preserve">Зав. производством МАОУ СОШ№6 им. Евдокии </w:t>
            </w:r>
            <w:proofErr w:type="spellStart"/>
            <w:r w:rsidRPr="00984483">
              <w:rPr>
                <w:color w:val="006699"/>
              </w:rPr>
              <w:t>Бершанской</w:t>
            </w:r>
            <w:proofErr w:type="spellEnd"/>
            <w:r w:rsidRPr="00984483">
              <w:rPr>
                <w:color w:val="006699"/>
              </w:rPr>
              <w:t xml:space="preserve"> г. Геленджика Е.В. Литвинов</w:t>
            </w:r>
          </w:p>
        </w:tc>
      </w:tr>
    </w:tbl>
    <w:p w:rsidR="0069153C" w:rsidRPr="00984483" w:rsidRDefault="0069153C"/>
    <w:sectPr w:rsidR="0069153C" w:rsidRPr="009844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67490"/>
    <w:multiLevelType w:val="hybridMultilevel"/>
    <w:tmpl w:val="A9C0ABD4"/>
    <w:lvl w:ilvl="0" w:tplc="FC0AAAC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04120"/>
    <w:multiLevelType w:val="hybridMultilevel"/>
    <w:tmpl w:val="486CB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E3A0C"/>
    <w:multiLevelType w:val="hybridMultilevel"/>
    <w:tmpl w:val="2AEE3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55021"/>
    <w:multiLevelType w:val="hybridMultilevel"/>
    <w:tmpl w:val="7B4CA5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65C5335"/>
    <w:multiLevelType w:val="hybridMultilevel"/>
    <w:tmpl w:val="00F28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A6350"/>
    <w:multiLevelType w:val="hybridMultilevel"/>
    <w:tmpl w:val="30DE0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A2971"/>
    <w:multiLevelType w:val="hybridMultilevel"/>
    <w:tmpl w:val="319C7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A3E3C"/>
    <w:multiLevelType w:val="hybridMultilevel"/>
    <w:tmpl w:val="B3C4D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0D1"/>
    <w:rsid w:val="00163670"/>
    <w:rsid w:val="00204947"/>
    <w:rsid w:val="0022487D"/>
    <w:rsid w:val="002C007D"/>
    <w:rsid w:val="002E4686"/>
    <w:rsid w:val="00441787"/>
    <w:rsid w:val="00544104"/>
    <w:rsid w:val="00584F68"/>
    <w:rsid w:val="00587CF7"/>
    <w:rsid w:val="00673040"/>
    <w:rsid w:val="0069153C"/>
    <w:rsid w:val="00797DBB"/>
    <w:rsid w:val="00984483"/>
    <w:rsid w:val="009A1FB0"/>
    <w:rsid w:val="00A22142"/>
    <w:rsid w:val="00B5131D"/>
    <w:rsid w:val="00BB40CA"/>
    <w:rsid w:val="00CD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27BCDF-DBA0-4073-89B9-1163B010C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53C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915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69153C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6915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69153C"/>
    <w:rPr>
      <w:b/>
      <w:bCs/>
    </w:rPr>
  </w:style>
  <w:style w:type="character" w:styleId="a6">
    <w:name w:val="Emphasis"/>
    <w:basedOn w:val="a0"/>
    <w:uiPriority w:val="20"/>
    <w:qFormat/>
    <w:rsid w:val="0069153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4178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178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5E4D6-366B-4401-B8DE-119DA57A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_6</dc:creator>
  <cp:keywords/>
  <dc:description/>
  <cp:lastModifiedBy>School_6</cp:lastModifiedBy>
  <cp:revision>4</cp:revision>
  <cp:lastPrinted>2019-10-25T11:57:00Z</cp:lastPrinted>
  <dcterms:created xsi:type="dcterms:W3CDTF">2019-10-25T08:25:00Z</dcterms:created>
  <dcterms:modified xsi:type="dcterms:W3CDTF">2019-10-25T12:26:00Z</dcterms:modified>
</cp:coreProperties>
</file>